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50B" w:rsidRPr="0083020C" w:rsidRDefault="0091350B" w:rsidP="0083020C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83020C">
        <w:rPr>
          <w:rFonts w:ascii="Segoe UI" w:hAnsi="Segoe UI" w:cs="Segoe UI"/>
          <w:b/>
          <w:noProof/>
          <w:sz w:val="22"/>
          <w:szCs w:val="20"/>
          <w:lang w:val="es-ES_tradnl"/>
        </w:rPr>
        <w:t>Europa Junior</w:t>
      </w:r>
    </w:p>
    <w:p w:rsidR="0091350B" w:rsidRPr="0083020C" w:rsidRDefault="0083020C" w:rsidP="0083020C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noProof/>
          <w:sz w:val="20"/>
          <w:szCs w:val="20"/>
          <w:lang w:val="es-ES_tradnl"/>
        </w:rPr>
        <w:t>22 días</w:t>
      </w:r>
      <w:r w:rsidR="00B51CDC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B51CDC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91350B" w:rsidRPr="0083020C">
        <w:rPr>
          <w:rFonts w:ascii="Segoe UI" w:hAnsi="Segoe UI" w:cs="Segoe UI"/>
          <w:b/>
          <w:noProof/>
          <w:sz w:val="20"/>
          <w:szCs w:val="20"/>
          <w:lang w:val="es-ES_tradnl"/>
        </w:rPr>
        <w:t>Ref: E 4084</w:t>
      </w:r>
    </w:p>
    <w:p w:rsidR="0083020C" w:rsidRDefault="0083020C" w:rsidP="0083020C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91350B" w:rsidRPr="0083020C" w:rsidRDefault="0091350B" w:rsidP="0083020C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83020C">
        <w:rPr>
          <w:rFonts w:ascii="Segoe UI" w:hAnsi="Segoe UI" w:cs="Segoe UI"/>
          <w:noProof/>
          <w:sz w:val="20"/>
          <w:szCs w:val="20"/>
          <w:lang w:val="es-ES_tradnl"/>
        </w:rPr>
        <w:t>Ref: ET-002 (Ext. C. Azul y España)</w:t>
      </w:r>
    </w:p>
    <w:p w:rsidR="0091350B" w:rsidRPr="0083020C" w:rsidRDefault="0091350B" w:rsidP="0083020C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83020C">
        <w:rPr>
          <w:rFonts w:ascii="Segoe UI" w:hAnsi="Segoe UI" w:cs="Segoe UI"/>
          <w:noProof/>
          <w:sz w:val="20"/>
          <w:szCs w:val="20"/>
          <w:lang w:val="es-ES_tradnl"/>
        </w:rPr>
        <w:t>Ref: EI-001  (Ext. Costa Amalfitana)</w:t>
      </w:r>
    </w:p>
    <w:p w:rsidR="00B76BDF" w:rsidRDefault="00B76BDF" w:rsidP="00B76BDF">
      <w:pPr>
        <w:pStyle w:val="Precio"/>
        <w:tabs>
          <w:tab w:val="center" w:pos="5245"/>
        </w:tabs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</w:t>
      </w:r>
      <w:r>
        <w:rPr>
          <w:rFonts w:ascii="Segoe UI" w:hAnsi="Segoe UI" w:cs="Segoe UI"/>
          <w:noProof/>
          <w:sz w:val="20"/>
          <w:szCs w:val="20"/>
          <w:lang w:val="es-ES_tradnl"/>
        </w:rPr>
        <w:tab/>
      </w:r>
    </w:p>
    <w:p w:rsidR="00B76BDF" w:rsidRDefault="00B76BDF" w:rsidP="00B76BDF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91350B" w:rsidRPr="00B76BDF" w:rsidRDefault="0091350B" w:rsidP="0083020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76BD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Domingo) París</w:t>
      </w:r>
    </w:p>
    <w:p w:rsidR="0091350B" w:rsidRPr="0083020C" w:rsidRDefault="0091350B" w:rsidP="0083020C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 w:eastAsia="en-US" w:bidi="en-US"/>
        </w:rPr>
      </w:pPr>
      <w:r w:rsidRPr="0083020C">
        <w:rPr>
          <w:rFonts w:ascii="Segoe UI" w:hAnsi="Segoe UI" w:cs="Segoe UI"/>
          <w:b/>
          <w:bCs/>
          <w:i/>
          <w:iCs/>
          <w:sz w:val="20"/>
          <w:szCs w:val="20"/>
          <w:lang w:val="es-ES_tradnl" w:eastAsia="en-US" w:bidi="en-US"/>
        </w:rPr>
        <w:t xml:space="preserve">Llegamos a Europa    </w:t>
      </w:r>
    </w:p>
    <w:p w:rsidR="0091350B" w:rsidRPr="0083020C" w:rsidRDefault="0091350B" w:rsidP="0083020C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83020C">
        <w:rPr>
          <w:rFonts w:ascii="Segoe UI" w:hAnsi="Segoe UI" w:cs="Segoe UI"/>
          <w:sz w:val="20"/>
          <w:szCs w:val="20"/>
          <w:lang w:val="es-ES_tradnl"/>
        </w:rPr>
        <w:t xml:space="preserve">Llegada al aeropuerto y </w:t>
      </w:r>
      <w:r w:rsidRPr="0083020C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83020C">
        <w:rPr>
          <w:rFonts w:ascii="Segoe UI" w:hAnsi="Segoe UI" w:cs="Segoe UI"/>
          <w:sz w:val="20"/>
          <w:szCs w:val="20"/>
          <w:lang w:val="es-ES_tradnl"/>
        </w:rPr>
        <w:t xml:space="preserve"> al hotel. </w:t>
      </w:r>
      <w:r w:rsidRPr="0083020C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Alojamiento. </w:t>
      </w:r>
      <w:r w:rsidRPr="0083020C">
        <w:rPr>
          <w:rStyle w:val="normaltextrun"/>
          <w:rFonts w:ascii="Segoe UI" w:hAnsi="Segoe UI" w:cs="Segoe UI"/>
          <w:sz w:val="20"/>
          <w:szCs w:val="20"/>
          <w:lang w:val="es-ES_tradnl"/>
        </w:rPr>
        <w:t>A las 19.00 hrs</w:t>
      </w:r>
      <w:r w:rsidRPr="0083020C">
        <w:rPr>
          <w:rFonts w:ascii="Segoe UI" w:hAnsi="Segoe UI" w:cs="Segoe UI"/>
          <w:sz w:val="20"/>
          <w:szCs w:val="20"/>
          <w:lang w:val="es-ES_tradnl"/>
        </w:rPr>
        <w:t xml:space="preserve">, tendrá lugar la reunión con el guía en la recepción del hotel donde conoceremos al resto de participantes.  Por la noche, </w:t>
      </w:r>
      <w:r w:rsidRPr="0083020C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Iluminaciones de Paris.</w:t>
      </w:r>
      <w:r w:rsidRPr="0083020C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 Alojamiento</w:t>
      </w:r>
      <w:r w:rsidRPr="0083020C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</w:t>
      </w:r>
    </w:p>
    <w:p w:rsidR="0091350B" w:rsidRPr="00B76BDF" w:rsidRDefault="0091350B" w:rsidP="0083020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76BD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Lunes) París</w:t>
      </w:r>
    </w:p>
    <w:p w:rsidR="0091350B" w:rsidRPr="0083020C" w:rsidRDefault="0091350B" w:rsidP="0083020C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ciudad Luz</w:t>
      </w:r>
    </w:p>
    <w:p w:rsidR="0091350B" w:rsidRPr="0083020C" w:rsidRDefault="0091350B" w:rsidP="0083020C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/>
        </w:rPr>
      </w:pPr>
      <w:r w:rsidRPr="0083020C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Desayuno. Visita panorámica </w:t>
      </w:r>
      <w:r w:rsidRPr="0083020C">
        <w:rPr>
          <w:rFonts w:ascii="Segoe UI" w:eastAsia="Calibri" w:hAnsi="Segoe UI" w:cs="Segoe UI"/>
          <w:sz w:val="20"/>
          <w:szCs w:val="20"/>
          <w:lang w:val="es-ES_tradnl"/>
        </w:rPr>
        <w:t>de la ciudad: Campos Elíseos, Plaza de la Concorde, Arco del Triunfo, Opera, Barrio Latino, Sorbona, Panteón, Inválidos, Escuela Militar, Campo de Marte, etc. Tarde libre. Posibilidad de realizar la</w:t>
      </w:r>
      <w:r w:rsidRPr="0083020C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83020C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rucero por el Sena en Bateaux Mouche + Montmartre, o asistir a alguno de los Cabarets nocturnos de París.</w:t>
      </w:r>
      <w:r w:rsidRPr="0083020C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91350B" w:rsidRPr="00B76BDF" w:rsidRDefault="0091350B" w:rsidP="0083020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76BD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Martes) París</w:t>
      </w:r>
    </w:p>
    <w:p w:rsidR="0091350B" w:rsidRPr="0083020C" w:rsidRDefault="0091350B" w:rsidP="0083020C">
      <w:pPr>
        <w:widowControl w:val="0"/>
        <w:autoSpaceDE w:val="0"/>
        <w:jc w:val="both"/>
        <w:rPr>
          <w:rFonts w:ascii="Segoe UI" w:hAnsi="Segoe UI" w:cs="Segoe UI"/>
          <w:b/>
          <w:bCs/>
          <w:iCs/>
          <w:color w:val="FF0000"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Boutiques y champagne   </w:t>
      </w:r>
    </w:p>
    <w:p w:rsidR="0091350B" w:rsidRPr="0083020C" w:rsidRDefault="0091350B" w:rsidP="0083020C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83020C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</w:t>
      </w:r>
      <w:r w:rsidRPr="0083020C">
        <w:rPr>
          <w:rFonts w:ascii="Segoe UI" w:hAnsi="Segoe UI" w:cs="Segoe UI"/>
          <w:b/>
          <w:bCs/>
          <w:sz w:val="20"/>
          <w:szCs w:val="20"/>
          <w:lang w:val="es-ES_tradnl"/>
        </w:rPr>
        <w:t>sayuno</w:t>
      </w:r>
      <w:r w:rsidRPr="0083020C">
        <w:rPr>
          <w:rFonts w:ascii="Segoe UI" w:hAnsi="Segoe UI" w:cs="Segoe UI"/>
          <w:sz w:val="20"/>
          <w:szCs w:val="20"/>
          <w:lang w:val="es-ES_tradnl"/>
        </w:rPr>
        <w:t xml:space="preserve">. Día libre </w:t>
      </w:r>
      <w:r w:rsidRPr="0083020C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para disfrutar </w:t>
      </w:r>
      <w:r w:rsidRPr="0083020C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 de la visita al Palacio y Jardines de Versalles. </w:t>
      </w:r>
      <w:r w:rsidRPr="0083020C">
        <w:rPr>
          <w:rFonts w:ascii="Segoe UI" w:hAnsi="Segoe UI" w:cs="Segoe UI"/>
          <w:color w:val="4472C4"/>
          <w:sz w:val="20"/>
          <w:szCs w:val="20"/>
          <w:shd w:val="clear" w:color="auto" w:fill="FFFFFF"/>
          <w:lang w:val="es-ES_tradnl"/>
        </w:rPr>
        <w:t xml:space="preserve"> </w:t>
      </w:r>
      <w:r w:rsidRPr="0083020C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.</w:t>
      </w:r>
      <w:r w:rsidRPr="0083020C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  </w:t>
      </w:r>
    </w:p>
    <w:p w:rsidR="0091350B" w:rsidRPr="00B76BDF" w:rsidRDefault="0091350B" w:rsidP="0083020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76BD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Miércoles) París-Calais-Dover-Londres</w:t>
      </w:r>
    </w:p>
    <w:p w:rsidR="0091350B" w:rsidRPr="0083020C" w:rsidRDefault="0091350B" w:rsidP="0083020C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ruzando por arriba.</w:t>
      </w:r>
    </w:p>
    <w:p w:rsidR="0091350B" w:rsidRPr="0083020C" w:rsidRDefault="0091350B" w:rsidP="0083020C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3020C">
        <w:rPr>
          <w:rFonts w:ascii="Segoe UI" w:hAnsi="Segoe UI" w:cs="Segoe UI"/>
          <w:sz w:val="20"/>
          <w:szCs w:val="20"/>
          <w:lang w:val="es-ES_tradnl"/>
        </w:rPr>
        <w:t>. Salida hacia Calais para embarcar en ferry cruzando el Canal de la Mancha hasta Dover. Llegada y continuación en bus hasta Londres.</w:t>
      </w:r>
      <w:r w:rsidRPr="0083020C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</w:t>
      </w:r>
      <w:r w:rsidRPr="0083020C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Londres histórico con pub.</w:t>
      </w:r>
      <w:r w:rsidRPr="0083020C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83020C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91350B" w:rsidRPr="00B76BDF" w:rsidRDefault="0091350B" w:rsidP="0083020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76BD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Jueves) Londres</w:t>
      </w:r>
    </w:p>
    <w:p w:rsidR="0091350B" w:rsidRPr="0083020C" w:rsidRDefault="0091350B" w:rsidP="0083020C">
      <w:pPr>
        <w:keepNext/>
        <w:widowControl w:val="0"/>
        <w:tabs>
          <w:tab w:val="left" w:pos="11232"/>
        </w:tabs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El West End y la City   </w:t>
      </w:r>
    </w:p>
    <w:p w:rsidR="0091350B" w:rsidRPr="0083020C" w:rsidRDefault="0091350B" w:rsidP="0083020C">
      <w:pPr>
        <w:widowControl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3020C">
        <w:rPr>
          <w:rFonts w:ascii="Segoe UI" w:hAnsi="Segoe UI" w:cs="Segoe UI"/>
          <w:sz w:val="20"/>
          <w:szCs w:val="20"/>
          <w:lang w:val="es-ES_tradnl"/>
        </w:rPr>
        <w:t xml:space="preserve">.  Por la mañana </w:t>
      </w:r>
      <w:r w:rsidRPr="0083020C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83020C">
        <w:rPr>
          <w:rFonts w:ascii="Segoe UI" w:hAnsi="Segoe UI" w:cs="Segoe UI"/>
          <w:sz w:val="20"/>
          <w:szCs w:val="20"/>
          <w:lang w:val="es-ES_tradnl"/>
        </w:rPr>
        <w:t xml:space="preserve"> de la ciudad con breve parada para admirar el Parlamento con el Big Ben y la Abadía de Westminster. Seguiremos nuestro recorrido por Trafalgar Square, Picadilly Circus, Regent Street, etc. Tarde libre o </w:t>
      </w:r>
      <w:r w:rsidRPr="0083020C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astillo de Windsor.</w:t>
      </w:r>
      <w:r w:rsidRPr="0083020C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83020C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91350B" w:rsidRPr="00B76BDF" w:rsidRDefault="0091350B" w:rsidP="0083020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76BD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Viernes) Londres – Folkestone – Calais – Brujas – Ámsterdam</w:t>
      </w:r>
    </w:p>
    <w:p w:rsidR="0091350B" w:rsidRPr="0083020C" w:rsidRDefault="0091350B" w:rsidP="0083020C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ruzando por abajo. Támesis y tradición</w:t>
      </w:r>
    </w:p>
    <w:p w:rsidR="0091350B" w:rsidRPr="0083020C" w:rsidRDefault="0091350B" w:rsidP="0083020C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3020C">
        <w:rPr>
          <w:rFonts w:ascii="Segoe UI" w:hAnsi="Segoe UI" w:cs="Segoe UI"/>
          <w:sz w:val="20"/>
          <w:szCs w:val="20"/>
          <w:lang w:val="es-ES_tradnl"/>
        </w:rPr>
        <w:t xml:space="preserve">. Salida hacia Folkestone para tomar el tren de alta velocidad “Le Shuttle” atravesando el Canal de la Mancha por el Eurotúnel hasta Calais. Continuación del viaje hasta </w:t>
      </w:r>
      <w:r w:rsidRPr="0083020C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Brujas </w:t>
      </w:r>
      <w:r w:rsidRPr="0083020C">
        <w:rPr>
          <w:rFonts w:ascii="Segoe UI" w:hAnsi="Segoe UI" w:cs="Segoe UI"/>
          <w:bCs/>
          <w:sz w:val="20"/>
          <w:szCs w:val="20"/>
          <w:lang w:val="es-ES_tradnl"/>
        </w:rPr>
        <w:t>con breve parada</w:t>
      </w:r>
      <w:r w:rsidRPr="0083020C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.  </w:t>
      </w:r>
      <w:r w:rsidRPr="0083020C">
        <w:rPr>
          <w:rFonts w:ascii="Segoe UI" w:hAnsi="Segoe UI" w:cs="Segoe UI"/>
          <w:sz w:val="20"/>
          <w:szCs w:val="20"/>
          <w:lang w:val="es-ES_tradnl"/>
        </w:rPr>
        <w:t xml:space="preserve">Llegada a Ámsterdam. </w:t>
      </w:r>
      <w:r w:rsidRPr="0083020C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83020C">
        <w:rPr>
          <w:rFonts w:ascii="Segoe UI" w:hAnsi="Segoe UI" w:cs="Segoe UI"/>
          <w:sz w:val="20"/>
          <w:szCs w:val="20"/>
          <w:lang w:val="es-ES_tradnl"/>
        </w:rPr>
        <w:t>.</w:t>
      </w:r>
    </w:p>
    <w:p w:rsidR="0091350B" w:rsidRPr="0083020C" w:rsidRDefault="0091350B" w:rsidP="0083020C">
      <w:pPr>
        <w:widowControl w:val="0"/>
        <w:autoSpaceDE w:val="0"/>
        <w:jc w:val="both"/>
        <w:rPr>
          <w:rFonts w:ascii="Segoe UI" w:hAnsi="Segoe UI" w:cs="Segoe UI"/>
          <w:i/>
          <w:iCs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Nota</w:t>
      </w:r>
      <w:r w:rsidRPr="0083020C">
        <w:rPr>
          <w:rFonts w:ascii="Segoe UI" w:hAnsi="Segoe UI" w:cs="Segoe UI"/>
          <w:i/>
          <w:iCs/>
          <w:sz w:val="20"/>
          <w:szCs w:val="20"/>
          <w:lang w:val="es-ES_tradnl"/>
        </w:rPr>
        <w:t>: Por motivos ajenos a nuestra voluntad, en algunas salidas el cruce del Canal podría ser en ferry en lugar de Eurotúnel.</w:t>
      </w:r>
    </w:p>
    <w:p w:rsidR="0091350B" w:rsidRPr="00B76BDF" w:rsidRDefault="0091350B" w:rsidP="0083020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76BD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Sábado) Ámsterdam</w:t>
      </w:r>
    </w:p>
    <w:p w:rsidR="0091350B" w:rsidRPr="0083020C" w:rsidRDefault="0091350B" w:rsidP="0083020C">
      <w:pPr>
        <w:keepNext/>
        <w:widowControl w:val="0"/>
        <w:tabs>
          <w:tab w:val="left" w:pos="12528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iamantes, tulipanes y bicicletas   </w:t>
      </w:r>
    </w:p>
    <w:p w:rsidR="0091350B" w:rsidRPr="0083020C" w:rsidRDefault="0091350B" w:rsidP="0083020C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3020C">
        <w:rPr>
          <w:rFonts w:ascii="Segoe UI" w:hAnsi="Segoe UI" w:cs="Segoe UI"/>
          <w:sz w:val="20"/>
          <w:szCs w:val="20"/>
          <w:lang w:val="es-ES_tradnl"/>
        </w:rPr>
        <w:t xml:space="preserve">.  </w:t>
      </w:r>
      <w:r w:rsidRPr="0083020C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83020C">
        <w:rPr>
          <w:rFonts w:ascii="Segoe UI" w:hAnsi="Segoe UI" w:cs="Segoe UI"/>
          <w:sz w:val="20"/>
          <w:szCs w:val="20"/>
          <w:lang w:val="es-ES_tradnl"/>
        </w:rPr>
        <w:t xml:space="preserve"> con parada en el molino de Rembrandt. Proseguimos con el Barrio Sur, Plaza de los museos, Gran Canal Amstel, Antiguo Puerto, Plaza Damm etc con </w:t>
      </w:r>
      <w:r w:rsidRPr="0083020C">
        <w:rPr>
          <w:rFonts w:ascii="Segoe UI" w:hAnsi="Segoe UI" w:cs="Segoe UI"/>
          <w:b/>
          <w:sz w:val="20"/>
          <w:szCs w:val="20"/>
          <w:lang w:val="es-ES_tradnl"/>
        </w:rPr>
        <w:t xml:space="preserve">paseo incluido </w:t>
      </w:r>
      <w:r w:rsidRPr="0083020C">
        <w:rPr>
          <w:rFonts w:ascii="Segoe UI" w:hAnsi="Segoe UI" w:cs="Segoe UI"/>
          <w:sz w:val="20"/>
          <w:szCs w:val="20"/>
          <w:lang w:val="es-ES_tradnl"/>
        </w:rPr>
        <w:t xml:space="preserve">por el centro histórico. Tiempo libre. </w:t>
      </w:r>
      <w:r w:rsidRPr="0083020C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arken+Volendam y/o Paseo en barco por los canales</w:t>
      </w:r>
      <w:r w:rsidRPr="0083020C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83020C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83020C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91350B" w:rsidRPr="00B76BDF" w:rsidRDefault="0091350B" w:rsidP="0083020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76BD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Domingo) Ámsterdam – Boppard - Crucero Rhin – St. Goar – Frankfurt</w:t>
      </w:r>
    </w:p>
    <w:p w:rsidR="0091350B" w:rsidRPr="0083020C" w:rsidRDefault="0091350B" w:rsidP="0083020C">
      <w:pPr>
        <w:widowControl w:val="0"/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Un encantador paseo   </w:t>
      </w:r>
    </w:p>
    <w:p w:rsidR="0091350B" w:rsidRPr="0083020C" w:rsidRDefault="0091350B" w:rsidP="0083020C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83020C">
        <w:rPr>
          <w:rFonts w:ascii="Segoe UI" w:hAnsi="Segoe UI" w:cs="Segoe UI"/>
          <w:sz w:val="20"/>
          <w:szCs w:val="20"/>
          <w:lang w:val="es-ES_tradnl"/>
        </w:rPr>
        <w:t xml:space="preserve">Salida para llegar a Boppard, donde embarcaremos en un </w:t>
      </w:r>
      <w:r w:rsidRPr="0083020C">
        <w:rPr>
          <w:rFonts w:ascii="Segoe UI" w:hAnsi="Segoe UI" w:cs="Segoe UI"/>
          <w:b/>
          <w:sz w:val="20"/>
          <w:szCs w:val="20"/>
          <w:lang w:val="es-ES_tradnl"/>
        </w:rPr>
        <w:t>crucero</w:t>
      </w:r>
      <w:r w:rsidRPr="0083020C">
        <w:rPr>
          <w:rFonts w:ascii="Segoe UI" w:hAnsi="Segoe UI" w:cs="Segoe UI"/>
          <w:sz w:val="20"/>
          <w:szCs w:val="20"/>
          <w:lang w:val="es-ES_tradnl"/>
        </w:rPr>
        <w:t xml:space="preserve"> hasta St. Goar con tiempo para pasear. Continuaremos hasta la </w:t>
      </w:r>
      <w:r w:rsidRPr="0083020C">
        <w:rPr>
          <w:rFonts w:ascii="Segoe UI" w:hAnsi="Segoe UI" w:cs="Segoe UI"/>
          <w:b/>
          <w:sz w:val="20"/>
          <w:szCs w:val="20"/>
          <w:lang w:val="es-ES_tradnl"/>
        </w:rPr>
        <w:t>Plaza Rommer</w:t>
      </w:r>
      <w:r w:rsidRPr="0083020C">
        <w:rPr>
          <w:rFonts w:ascii="Segoe UI" w:hAnsi="Segoe UI" w:cs="Segoe UI"/>
          <w:sz w:val="20"/>
          <w:szCs w:val="20"/>
          <w:lang w:val="es-ES_tradnl"/>
        </w:rPr>
        <w:t xml:space="preserve"> en Frankfurt para visitarla</w:t>
      </w:r>
      <w:r w:rsidRPr="0083020C">
        <w:rPr>
          <w:rFonts w:ascii="Segoe UI" w:hAnsi="Segoe UI" w:cs="Segoe UI"/>
          <w:bCs/>
          <w:sz w:val="20"/>
          <w:szCs w:val="20"/>
          <w:lang w:val="es-ES_tradnl"/>
        </w:rPr>
        <w:t>.</w:t>
      </w:r>
      <w:r w:rsidRPr="0083020C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91350B" w:rsidRPr="00B76BDF" w:rsidRDefault="0091350B" w:rsidP="0083020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76BD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Lunes) Frankfurt – Erfurt -Berlín</w:t>
      </w:r>
    </w:p>
    <w:p w:rsidR="0091350B" w:rsidRPr="0083020C" w:rsidRDefault="0091350B" w:rsidP="0083020C">
      <w:pPr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spiritualidad y Humanismo</w:t>
      </w:r>
    </w:p>
    <w:p w:rsidR="0091350B" w:rsidRPr="0083020C" w:rsidRDefault="0091350B" w:rsidP="0083020C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83020C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salida hacia </w:t>
      </w:r>
      <w:r w:rsidRPr="0083020C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Erfurt y tour de orientación</w:t>
      </w:r>
      <w:r w:rsidRPr="0083020C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Continuación hasta Berlín. </w:t>
      </w:r>
      <w:r w:rsidRPr="0083020C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Alojamiento</w:t>
      </w:r>
      <w:r w:rsidRPr="0083020C">
        <w:rPr>
          <w:rFonts w:ascii="Segoe UI" w:hAnsi="Segoe UI" w:cs="Segoe UI"/>
          <w:color w:val="000000"/>
          <w:sz w:val="20"/>
          <w:szCs w:val="20"/>
          <w:lang w:val="es-ES_tradnl"/>
        </w:rPr>
        <w:t>.</w:t>
      </w:r>
    </w:p>
    <w:p w:rsidR="0091350B" w:rsidRPr="00B76BDF" w:rsidRDefault="0091350B" w:rsidP="0083020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76BD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Martes) Berlín</w:t>
      </w:r>
    </w:p>
    <w:p w:rsidR="0091350B" w:rsidRPr="0083020C" w:rsidRDefault="0091350B" w:rsidP="0083020C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...Capital liberada y libre   </w:t>
      </w:r>
    </w:p>
    <w:p w:rsidR="0091350B" w:rsidRPr="0083020C" w:rsidRDefault="0091350B" w:rsidP="0083020C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bCs/>
          <w:sz w:val="20"/>
          <w:szCs w:val="20"/>
          <w:lang w:val="es-ES_tradnl"/>
        </w:rPr>
        <w:t>Desayuno y visita panorámica</w:t>
      </w:r>
      <w:r w:rsidRPr="0083020C">
        <w:rPr>
          <w:rFonts w:ascii="Segoe UI" w:hAnsi="Segoe UI" w:cs="Segoe UI"/>
          <w:sz w:val="20"/>
          <w:szCs w:val="20"/>
          <w:lang w:val="es-ES_tradnl"/>
        </w:rPr>
        <w:t xml:space="preserve"> con la Puerta de Brandemburgo, Reichstag, la Unter den Linten, etc. Tarde libre donde tendremos la posibilidad de realizar las siguientes </w:t>
      </w:r>
      <w:r w:rsidRPr="0083020C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s </w:t>
      </w:r>
      <w:r w:rsidRPr="0083020C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Opcionales: Barrio Judío + Berlín Moderno.</w:t>
      </w:r>
      <w:r w:rsidRPr="0083020C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83020C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83020C">
        <w:rPr>
          <w:rFonts w:ascii="Segoe UI" w:hAnsi="Segoe UI" w:cs="Segoe UI"/>
          <w:sz w:val="20"/>
          <w:szCs w:val="20"/>
          <w:lang w:val="es-ES_tradnl"/>
        </w:rPr>
        <w:t>.</w:t>
      </w:r>
    </w:p>
    <w:p w:rsidR="0091350B" w:rsidRPr="00B76BDF" w:rsidRDefault="0091350B" w:rsidP="0083020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76BD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Miércoles) Berlín-Dresden-Praga</w:t>
      </w:r>
    </w:p>
    <w:p w:rsidR="0091350B" w:rsidRPr="0083020C" w:rsidRDefault="0091350B" w:rsidP="0083020C">
      <w:pPr>
        <w:widowControl w:val="0"/>
        <w:autoSpaceDE w:val="0"/>
        <w:jc w:val="both"/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Las huellas de la gran guerra   </w:t>
      </w:r>
    </w:p>
    <w:p w:rsidR="0091350B" w:rsidRPr="0083020C" w:rsidRDefault="0091350B" w:rsidP="0083020C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3020C">
        <w:rPr>
          <w:rFonts w:ascii="Segoe UI" w:hAnsi="Segoe UI" w:cs="Segoe UI"/>
          <w:sz w:val="20"/>
          <w:szCs w:val="20"/>
          <w:lang w:val="es-ES_tradnl"/>
        </w:rPr>
        <w:t xml:space="preserve">. Salimos hacia Dresden y </w:t>
      </w:r>
      <w:r w:rsidRPr="0083020C">
        <w:rPr>
          <w:rFonts w:ascii="Segoe UI" w:hAnsi="Segoe UI" w:cs="Segoe UI"/>
          <w:b/>
          <w:sz w:val="20"/>
          <w:szCs w:val="20"/>
          <w:lang w:val="es-ES_tradnl"/>
        </w:rPr>
        <w:t>tour de orientación.</w:t>
      </w:r>
      <w:r w:rsidRPr="0083020C">
        <w:rPr>
          <w:rFonts w:ascii="Segoe UI" w:hAnsi="Segoe UI" w:cs="Segoe UI"/>
          <w:sz w:val="20"/>
          <w:szCs w:val="20"/>
          <w:lang w:val="es-ES_tradnl"/>
        </w:rPr>
        <w:t xml:space="preserve"> Llegada a Praga y</w:t>
      </w:r>
      <w:r w:rsidRPr="0083020C">
        <w:rPr>
          <w:rFonts w:ascii="Segoe UI" w:hAnsi="Segoe UI" w:cs="Segoe UI"/>
          <w:b/>
          <w:sz w:val="20"/>
          <w:szCs w:val="20"/>
          <w:lang w:val="es-ES_tradnl"/>
        </w:rPr>
        <w:t xml:space="preserve"> visita panorámica</w:t>
      </w:r>
      <w:r w:rsidRPr="0083020C">
        <w:rPr>
          <w:rFonts w:ascii="Segoe UI" w:hAnsi="Segoe UI" w:cs="Segoe UI"/>
          <w:sz w:val="20"/>
          <w:szCs w:val="20"/>
          <w:lang w:val="es-ES_tradnl"/>
        </w:rPr>
        <w:t xml:space="preserve"> con la Torre de la </w:t>
      </w:r>
      <w:r w:rsidRPr="0083020C">
        <w:rPr>
          <w:rFonts w:ascii="Segoe UI" w:hAnsi="Segoe UI" w:cs="Segoe UI"/>
          <w:sz w:val="20"/>
          <w:szCs w:val="20"/>
          <w:lang w:val="es-ES_tradnl"/>
        </w:rPr>
        <w:lastRenderedPageBreak/>
        <w:t xml:space="preserve">Pólvora, la Plaza de San Wenceslao, la Plaza de la Ciudad Vieja, el Ayuntamiento con su torre y el reloj astronómico, Barrio Judío y Puente de Carlos.    </w:t>
      </w:r>
      <w:r w:rsidRPr="0083020C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83020C">
        <w:rPr>
          <w:rFonts w:ascii="Segoe UI" w:hAnsi="Segoe UI" w:cs="Segoe UI"/>
          <w:sz w:val="20"/>
          <w:szCs w:val="20"/>
          <w:lang w:val="es-ES_tradnl"/>
        </w:rPr>
        <w:t>.</w:t>
      </w:r>
    </w:p>
    <w:p w:rsidR="0091350B" w:rsidRPr="00B76BDF" w:rsidRDefault="0091350B" w:rsidP="0083020C">
      <w:pPr>
        <w:widowControl w:val="0"/>
        <w:autoSpaceDE w:val="0"/>
        <w:jc w:val="both"/>
        <w:rPr>
          <w:rFonts w:ascii="Segoe UI" w:hAnsi="Segoe UI" w:cs="Segoe UI"/>
          <w:b/>
          <w:bCs/>
          <w:color w:val="0070C0"/>
          <w:sz w:val="20"/>
          <w:szCs w:val="20"/>
          <w:lang w:val="es-ES_tradnl"/>
        </w:rPr>
      </w:pPr>
      <w:r w:rsidRPr="00B76BDF">
        <w:rPr>
          <w:rFonts w:ascii="Segoe UI" w:hAnsi="Segoe UI" w:cs="Segoe UI"/>
          <w:b/>
          <w:bCs/>
          <w:color w:val="0070C0"/>
          <w:sz w:val="20"/>
          <w:szCs w:val="20"/>
          <w:lang w:val="es-ES_tradnl"/>
        </w:rPr>
        <w:t>Día 12 (Jueves) Praga</w:t>
      </w:r>
    </w:p>
    <w:p w:rsidR="0091350B" w:rsidRPr="0083020C" w:rsidRDefault="0091350B" w:rsidP="0083020C">
      <w:pPr>
        <w:keepNext/>
        <w:widowControl w:val="0"/>
        <w:tabs>
          <w:tab w:val="left" w:pos="15120"/>
        </w:tabs>
        <w:autoSpaceDE w:val="0"/>
        <w:jc w:val="both"/>
        <w:rPr>
          <w:rFonts w:ascii="Segoe UI" w:hAnsi="Segoe UI" w:cs="Segoe UI"/>
          <w:b/>
          <w:iCs/>
          <w:color w:val="FF0000"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Plenitud </w:t>
      </w:r>
      <w:r w:rsidRPr="0083020C">
        <w:rPr>
          <w:rFonts w:ascii="Segoe UI" w:hAnsi="Segoe UI" w:cs="Segoe UI"/>
          <w:b/>
          <w:i/>
          <w:sz w:val="20"/>
          <w:szCs w:val="20"/>
          <w:lang w:val="es-ES_tradnl"/>
        </w:rPr>
        <w:t xml:space="preserve">de vida y arte    </w:t>
      </w:r>
    </w:p>
    <w:p w:rsidR="0091350B" w:rsidRPr="0083020C" w:rsidRDefault="0091350B" w:rsidP="0083020C">
      <w:pPr>
        <w:widowControl w:val="0"/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sz w:val="20"/>
          <w:szCs w:val="20"/>
          <w:lang w:val="es-ES_tradnl"/>
        </w:rPr>
        <w:t>Desayuno</w:t>
      </w:r>
      <w:r w:rsidRPr="0083020C">
        <w:rPr>
          <w:rFonts w:ascii="Segoe UI" w:hAnsi="Segoe UI" w:cs="Segoe UI"/>
          <w:sz w:val="20"/>
          <w:szCs w:val="20"/>
          <w:lang w:val="es-ES_tradnl"/>
        </w:rPr>
        <w:t xml:space="preserve">. Día libre o posibilidad de realizar </w:t>
      </w:r>
      <w:r w:rsidRPr="0083020C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raga Artística (Barrio del Castillo y Callejón de Oro).</w:t>
      </w:r>
      <w:r w:rsidRPr="0083020C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83020C">
        <w:rPr>
          <w:rFonts w:ascii="Segoe UI" w:hAnsi="Segoe UI" w:cs="Segoe UI"/>
          <w:b/>
          <w:sz w:val="20"/>
          <w:szCs w:val="20"/>
          <w:lang w:val="es-ES_tradnl"/>
        </w:rPr>
        <w:t>Alojamiento.</w:t>
      </w:r>
    </w:p>
    <w:p w:rsidR="0091350B" w:rsidRPr="00B76BDF" w:rsidRDefault="0091350B" w:rsidP="0083020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76BD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Viernes) Praga – Bratislava – Viena</w:t>
      </w:r>
    </w:p>
    <w:p w:rsidR="0091350B" w:rsidRPr="0083020C" w:rsidRDefault="0091350B" w:rsidP="0083020C">
      <w:pPr>
        <w:keepNext/>
        <w:widowControl w:val="0"/>
        <w:tabs>
          <w:tab w:val="left" w:pos="15120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iudades Imperiales</w:t>
      </w:r>
    </w:p>
    <w:p w:rsidR="0091350B" w:rsidRPr="0083020C" w:rsidRDefault="0091350B" w:rsidP="0083020C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3020C">
        <w:rPr>
          <w:rFonts w:ascii="Segoe UI" w:hAnsi="Segoe UI" w:cs="Segoe UI"/>
          <w:sz w:val="20"/>
          <w:szCs w:val="20"/>
          <w:lang w:val="es-ES_tradnl"/>
        </w:rPr>
        <w:t xml:space="preserve">. Salida hacia </w:t>
      </w:r>
      <w:r w:rsidRPr="0083020C">
        <w:rPr>
          <w:rFonts w:ascii="Segoe UI" w:hAnsi="Segoe UI" w:cs="Segoe UI"/>
          <w:b/>
          <w:bCs/>
          <w:sz w:val="20"/>
          <w:szCs w:val="20"/>
          <w:lang w:val="es-ES_tradnl"/>
        </w:rPr>
        <w:t>Bratislava</w:t>
      </w:r>
      <w:r w:rsidRPr="0083020C">
        <w:rPr>
          <w:rFonts w:ascii="Segoe UI" w:hAnsi="Segoe UI" w:cs="Segoe UI"/>
          <w:sz w:val="20"/>
          <w:szCs w:val="20"/>
          <w:lang w:val="es-ES_tradnl"/>
        </w:rPr>
        <w:t xml:space="preserve">, llegada y </w:t>
      </w:r>
      <w:r w:rsidRPr="0083020C">
        <w:rPr>
          <w:rFonts w:ascii="Segoe UI" w:hAnsi="Segoe UI" w:cs="Segoe UI"/>
          <w:b/>
          <w:bCs/>
          <w:sz w:val="20"/>
          <w:szCs w:val="20"/>
          <w:lang w:val="es-ES_tradnl"/>
        </w:rPr>
        <w:t>tour de orientación</w:t>
      </w:r>
      <w:r w:rsidRPr="0083020C">
        <w:rPr>
          <w:rFonts w:ascii="Segoe UI" w:hAnsi="Segoe UI" w:cs="Segoe UI"/>
          <w:sz w:val="20"/>
          <w:szCs w:val="20"/>
          <w:lang w:val="es-ES_tradnl"/>
        </w:rPr>
        <w:t xml:space="preserve">. Continuación a Viena y </w:t>
      </w:r>
      <w:r w:rsidRPr="0083020C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83020C">
        <w:rPr>
          <w:rFonts w:ascii="Segoe UI" w:hAnsi="Segoe UI" w:cs="Segoe UI"/>
          <w:sz w:val="20"/>
          <w:szCs w:val="20"/>
          <w:lang w:val="es-ES_tradnl"/>
        </w:rPr>
        <w:t xml:space="preserve"> recorriendo la Avenida del Ring con la Opera, Museo de Bellas Artes, Parlamento, Ayuntamiento, Universidad, Palacio Belvedere, etc. pasando por el Prater para hacer una foto a su Noria. Finalizaremos con un </w:t>
      </w:r>
      <w:r w:rsidRPr="0083020C">
        <w:rPr>
          <w:rFonts w:ascii="Segoe UI" w:hAnsi="Segoe UI" w:cs="Segoe UI"/>
          <w:b/>
          <w:bCs/>
          <w:sz w:val="20"/>
          <w:szCs w:val="20"/>
          <w:lang w:val="es-ES_tradnl"/>
        </w:rPr>
        <w:t>paseo incluido</w:t>
      </w:r>
      <w:r w:rsidRPr="0083020C">
        <w:rPr>
          <w:rFonts w:ascii="Segoe UI" w:hAnsi="Segoe UI" w:cs="Segoe UI"/>
          <w:sz w:val="20"/>
          <w:szCs w:val="20"/>
          <w:lang w:val="es-ES_tradnl"/>
        </w:rPr>
        <w:t xml:space="preserve"> por el centro histórico peatonal hasta la Catedral de San Esteban. </w:t>
      </w:r>
      <w:r w:rsidRPr="0083020C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91350B" w:rsidRPr="00B76BDF" w:rsidRDefault="0091350B" w:rsidP="0083020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76BD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Sábado) Viena</w:t>
      </w:r>
    </w:p>
    <w:p w:rsidR="0091350B" w:rsidRPr="0083020C" w:rsidRDefault="0091350B" w:rsidP="0083020C">
      <w:pPr>
        <w:keepNext/>
        <w:widowControl w:val="0"/>
        <w:tabs>
          <w:tab w:val="left" w:pos="15120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anubio Azul y vino verde  </w:t>
      </w:r>
    </w:p>
    <w:p w:rsidR="0091350B" w:rsidRPr="0083020C" w:rsidRDefault="0091350B" w:rsidP="0083020C">
      <w:pPr>
        <w:jc w:val="both"/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 w:eastAsia="en-US"/>
        </w:rPr>
      </w:pPr>
      <w:r w:rsidRPr="0083020C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Desayuno</w:t>
      </w:r>
      <w:r w:rsidRPr="0083020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. Día libre o posibilidad de realizar </w:t>
      </w:r>
      <w:r w:rsidRPr="0083020C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Visita Opcional: Viena Artística (Interior Palacio de la Ópera, Catedral de San Esteban y visita exterior del Palacio de Hofburg), </w:t>
      </w:r>
      <w:r w:rsidRPr="0083020C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lang w:val="es-ES_tradnl"/>
        </w:rPr>
        <w:t>y/o Concierto de Música Clásica en un Palacio Vienés.</w:t>
      </w:r>
      <w:r w:rsidRPr="0083020C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 </w:t>
      </w:r>
      <w:r w:rsidRPr="0083020C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</w:p>
    <w:p w:rsidR="0091350B" w:rsidRPr="00B76BDF" w:rsidRDefault="0091350B" w:rsidP="0083020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76BD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5 (Domingo) Viena - Venecia</w:t>
      </w:r>
    </w:p>
    <w:p w:rsidR="0091350B" w:rsidRPr="0083020C" w:rsidRDefault="0091350B" w:rsidP="0083020C">
      <w:pPr>
        <w:keepNext/>
        <w:widowControl w:val="0"/>
        <w:tabs>
          <w:tab w:val="left" w:pos="1339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bCs/>
          <w:i/>
          <w:sz w:val="20"/>
          <w:szCs w:val="20"/>
          <w:lang w:val="es-ES_tradnl"/>
        </w:rPr>
        <w:t>Bosques, lagos e islas</w:t>
      </w:r>
    </w:p>
    <w:p w:rsidR="0091350B" w:rsidRPr="0083020C" w:rsidRDefault="0091350B" w:rsidP="0083020C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83020C">
        <w:rPr>
          <w:rFonts w:ascii="Segoe UI" w:hAnsi="Segoe UI" w:cs="Segoe UI"/>
          <w:color w:val="000000"/>
          <w:sz w:val="20"/>
          <w:szCs w:val="20"/>
          <w:lang w:val="es-ES_tradnl"/>
        </w:rPr>
        <w:t>. Salimos a Venecia b</w:t>
      </w:r>
      <w:r w:rsidRPr="0083020C">
        <w:rPr>
          <w:rFonts w:ascii="Segoe UI" w:hAnsi="Segoe UI" w:cs="Segoe UI"/>
          <w:sz w:val="20"/>
          <w:szCs w:val="20"/>
          <w:lang w:val="es-ES_tradnl"/>
        </w:rPr>
        <w:t xml:space="preserve">ordeando poblaciones como </w:t>
      </w:r>
      <w:r w:rsidRPr="0083020C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Graz y Klagenfurt. </w:t>
      </w:r>
      <w:r w:rsidRPr="0083020C">
        <w:rPr>
          <w:rFonts w:ascii="Segoe UI" w:hAnsi="Segoe UI" w:cs="Segoe UI"/>
          <w:sz w:val="20"/>
          <w:szCs w:val="20"/>
          <w:lang w:val="es-ES_tradnl"/>
        </w:rPr>
        <w:t>Llegada a Venecia y p</w:t>
      </w:r>
      <w:r w:rsidRPr="0083020C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or la noche, posibilidad de realizar la siguiente </w:t>
      </w:r>
      <w:r w:rsidRPr="0083020C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Venecia de Noche + Paseo en lancha por el Gran Canal.</w:t>
      </w:r>
      <w:r w:rsidRPr="0083020C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83020C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.</w:t>
      </w:r>
      <w:r w:rsidRPr="0083020C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</w:t>
      </w:r>
      <w:r w:rsidRPr="0083020C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</w:t>
      </w:r>
    </w:p>
    <w:p w:rsidR="0091350B" w:rsidRPr="0083020C" w:rsidRDefault="0091350B" w:rsidP="0083020C">
      <w:pPr>
        <w:widowControl w:val="0"/>
        <w:jc w:val="both"/>
        <w:rPr>
          <w:rFonts w:ascii="Segoe UI" w:hAnsi="Segoe UI" w:cs="Segoe UI"/>
          <w:i/>
          <w:iCs/>
          <w:color w:val="000000"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bCs/>
          <w:i/>
          <w:iCs/>
          <w:color w:val="000000"/>
          <w:sz w:val="20"/>
          <w:szCs w:val="20"/>
          <w:lang w:val="es-ES_tradnl"/>
        </w:rPr>
        <w:t xml:space="preserve">Nota: </w:t>
      </w:r>
      <w:r w:rsidRPr="0083020C">
        <w:rPr>
          <w:rFonts w:ascii="Segoe UI" w:hAnsi="Segoe UI" w:cs="Segoe UI"/>
          <w:i/>
          <w:iCs/>
          <w:color w:val="000000"/>
          <w:sz w:val="20"/>
          <w:szCs w:val="20"/>
          <w:lang w:val="es-ES_tradnl"/>
        </w:rPr>
        <w:t>Es posible que en algunas salidas el trayecto Viena-Venecia se realice en avión.</w:t>
      </w:r>
    </w:p>
    <w:p w:rsidR="0091350B" w:rsidRPr="00B76BDF" w:rsidRDefault="0091350B" w:rsidP="0083020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76BD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6 (Lunes) Venecia</w:t>
      </w:r>
    </w:p>
    <w:p w:rsidR="0091350B" w:rsidRPr="0083020C" w:rsidRDefault="0091350B" w:rsidP="0083020C">
      <w:pPr>
        <w:keepNext/>
        <w:widowControl w:val="0"/>
        <w:autoSpaceDE w:val="0"/>
        <w:jc w:val="both"/>
        <w:outlineLvl w:val="0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bookmarkStart w:id="0" w:name="_Hlk109908571"/>
      <w:r w:rsidRPr="0083020C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 xml:space="preserve">El carnaval de la serenísima   </w:t>
      </w:r>
    </w:p>
    <w:p w:rsidR="0091350B" w:rsidRPr="0083020C" w:rsidRDefault="0091350B" w:rsidP="0083020C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1" w:name="_Hlk109902796"/>
      <w:bookmarkEnd w:id="0"/>
      <w:r w:rsidRPr="0083020C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.</w:t>
      </w:r>
      <w:r w:rsidRPr="0083020C">
        <w:rPr>
          <w:rFonts w:ascii="Segoe UI" w:eastAsia="BradleyHandITC" w:hAnsi="Segoe UI" w:cs="Segoe UI"/>
          <w:sz w:val="20"/>
          <w:szCs w:val="20"/>
          <w:lang w:val="es-ES_tradnl"/>
        </w:rPr>
        <w:t xml:space="preserve"> Tomaremos un </w:t>
      </w:r>
      <w:r w:rsidRPr="0083020C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rco por la laguna de Venecia</w:t>
      </w:r>
      <w:r w:rsidRPr="0083020C">
        <w:rPr>
          <w:rFonts w:ascii="Segoe UI" w:eastAsia="BradleyHandITC" w:hAnsi="Segoe UI" w:cs="Segoe UI"/>
          <w:sz w:val="20"/>
          <w:szCs w:val="20"/>
          <w:lang w:val="es-ES_tradnl"/>
        </w:rPr>
        <w:t xml:space="preserve"> recorriendo sus islas hasta llegar a la Plaza de San Marcos donde haremos un </w:t>
      </w:r>
      <w:r w:rsidRPr="0083020C">
        <w:rPr>
          <w:rFonts w:ascii="Segoe UI" w:eastAsia="BradleyHandITC" w:hAnsi="Segoe UI" w:cs="Segoe UI"/>
          <w:b/>
          <w:sz w:val="20"/>
          <w:szCs w:val="20"/>
          <w:lang w:val="es-ES_tradnl"/>
        </w:rPr>
        <w:t>tour de orientación</w:t>
      </w:r>
      <w:r w:rsidRPr="0083020C">
        <w:rPr>
          <w:rFonts w:ascii="Segoe UI" w:eastAsia="BradleyHandITC" w:hAnsi="Segoe UI" w:cs="Segoe UI"/>
          <w:sz w:val="20"/>
          <w:szCs w:val="20"/>
          <w:lang w:val="es-ES_tradnl"/>
        </w:rPr>
        <w:t xml:space="preserve"> existiendo la posibilidad de visitar un horno donde nos harán una demostración del famoso cristal de Murano. Después tendremos la posibilidad de realizar la siguiente </w:t>
      </w:r>
      <w:r w:rsidRPr="0083020C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aseo en góndola con música.</w:t>
      </w:r>
      <w:r w:rsidRPr="0083020C">
        <w:rPr>
          <w:rFonts w:ascii="Segoe UI" w:eastAsia="BradleyHandITC" w:hAnsi="Segoe UI" w:cs="Segoe UI"/>
          <w:sz w:val="20"/>
          <w:szCs w:val="20"/>
          <w:lang w:val="es-ES_tradnl"/>
        </w:rPr>
        <w:t xml:space="preserve"> Resto del día libre. </w:t>
      </w:r>
      <w:r w:rsidRPr="0083020C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</w:t>
      </w:r>
      <w:r w:rsidRPr="0083020C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1"/>
    <w:p w:rsidR="0091350B" w:rsidRPr="00B76BDF" w:rsidRDefault="0091350B" w:rsidP="0083020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76BD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7 (Martes) Venecia – Padua – Pisa – Florencia</w:t>
      </w:r>
    </w:p>
    <w:p w:rsidR="0091350B" w:rsidRPr="0083020C" w:rsidRDefault="0091350B" w:rsidP="0083020C">
      <w:pPr>
        <w:keepNext/>
        <w:widowControl w:val="0"/>
        <w:tabs>
          <w:tab w:val="left" w:pos="12528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bookmarkStart w:id="2" w:name="_Hlk109908597"/>
      <w:r w:rsidRPr="0083020C">
        <w:rPr>
          <w:rFonts w:ascii="Segoe UI" w:hAnsi="Segoe UI" w:cs="Segoe UI"/>
          <w:b/>
          <w:bCs/>
          <w:i/>
          <w:sz w:val="20"/>
          <w:szCs w:val="20"/>
          <w:lang w:val="es-ES_tradnl"/>
        </w:rPr>
        <w:t>Hacia la Toscana</w:t>
      </w:r>
      <w:r w:rsidRPr="0083020C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  </w:t>
      </w:r>
    </w:p>
    <w:p w:rsidR="0091350B" w:rsidRPr="0083020C" w:rsidRDefault="0091350B" w:rsidP="0083020C">
      <w:pPr>
        <w:widowControl w:val="0"/>
        <w:autoSpaceDE w:val="0"/>
        <w:jc w:val="both"/>
        <w:rPr>
          <w:rStyle w:val="eop"/>
          <w:rFonts w:ascii="Segoe UI" w:eastAsia="BradleyHandITC" w:hAnsi="Segoe UI" w:cs="Segoe UI"/>
          <w:b/>
          <w:bCs/>
          <w:i/>
          <w:iCs/>
          <w:color w:val="5B9BD5" w:themeColor="accent1"/>
          <w:sz w:val="20"/>
          <w:szCs w:val="20"/>
          <w:shd w:val="clear" w:color="auto" w:fill="FFFFFF"/>
          <w:lang w:val="es-ES_tradnl"/>
        </w:rPr>
      </w:pPr>
      <w:r w:rsidRPr="0083020C">
        <w:rPr>
          <w:rStyle w:val="normaltextrun"/>
          <w:rFonts w:ascii="Segoe UI" w:eastAsia="BradleyHandITC" w:hAnsi="Segoe UI" w:cs="Segoe UI"/>
          <w:b/>
          <w:color w:val="000000"/>
          <w:sz w:val="20"/>
          <w:szCs w:val="20"/>
          <w:shd w:val="clear" w:color="auto" w:fill="FFFFFF"/>
          <w:lang w:val="es-ES_tradnl"/>
        </w:rPr>
        <w:t>Desayuno</w:t>
      </w:r>
      <w:r w:rsidRPr="0083020C">
        <w:rPr>
          <w:rStyle w:val="normaltextrun"/>
          <w:rFonts w:ascii="Segoe UI" w:eastAsia="BradleyHandITC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. Hoy nos espera </w:t>
      </w:r>
      <w:r w:rsidRPr="0083020C">
        <w:rPr>
          <w:rStyle w:val="normaltextrun"/>
          <w:rFonts w:ascii="Segoe UI" w:eastAsia="BradleyHandITC" w:hAnsi="Segoe UI" w:cs="Segoe UI"/>
          <w:b/>
          <w:color w:val="000000"/>
          <w:sz w:val="20"/>
          <w:szCs w:val="20"/>
          <w:shd w:val="clear" w:color="auto" w:fill="FFFFFF"/>
          <w:lang w:val="es-ES_tradnl"/>
        </w:rPr>
        <w:t>Padua</w:t>
      </w:r>
      <w:r w:rsidRPr="0083020C">
        <w:rPr>
          <w:rStyle w:val="normaltextrun"/>
          <w:rFonts w:ascii="Segoe UI" w:eastAsia="BradleyHandITC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 donde visitaremos la Basílica de San Antonio. Continuamos cruzando los Apeninos hacia </w:t>
      </w:r>
      <w:r w:rsidRPr="0083020C">
        <w:rPr>
          <w:rStyle w:val="normaltextrun"/>
          <w:rFonts w:ascii="Segoe UI" w:eastAsia="BradleyHandITC" w:hAnsi="Segoe UI" w:cs="Segoe UI"/>
          <w:b/>
          <w:color w:val="000000"/>
          <w:sz w:val="20"/>
          <w:szCs w:val="20"/>
          <w:shd w:val="clear" w:color="auto" w:fill="FFFFFF"/>
          <w:lang w:val="es-ES_tradnl"/>
        </w:rPr>
        <w:t>Pisa</w:t>
      </w:r>
      <w:r w:rsidRPr="0083020C">
        <w:rPr>
          <w:rStyle w:val="normaltextrun"/>
          <w:rFonts w:ascii="Segoe UI" w:eastAsia="BradleyHandITC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, una de las ciudades toscanas más conocidas </w:t>
      </w:r>
      <w:r w:rsidRPr="0083020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para</w:t>
      </w:r>
      <w:r w:rsidRPr="0083020C">
        <w:rPr>
          <w:rStyle w:val="normaltextrun"/>
          <w:rFonts w:ascii="Segoe UI" w:eastAsia="BradleyHandITC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 admirar su </w:t>
      </w:r>
      <w:r w:rsidRPr="0083020C">
        <w:rPr>
          <w:rStyle w:val="normaltextrun"/>
          <w:rFonts w:ascii="Segoe UI" w:eastAsia="BradleyHandITC" w:hAnsi="Segoe UI" w:cs="Segoe UI"/>
          <w:b/>
          <w:color w:val="000000"/>
          <w:sz w:val="20"/>
          <w:szCs w:val="20"/>
          <w:shd w:val="clear" w:color="auto" w:fill="FFFFFF"/>
          <w:lang w:val="es-ES_tradnl"/>
        </w:rPr>
        <w:t xml:space="preserve">Torre Inclinada. </w:t>
      </w:r>
      <w:r w:rsidRPr="0083020C">
        <w:rPr>
          <w:rStyle w:val="normaltextrun"/>
          <w:rFonts w:ascii="Segoe UI" w:eastAsia="BradleyHandITC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Por la tarde llegada a Florencia. </w:t>
      </w:r>
      <w:bookmarkEnd w:id="2"/>
      <w:r w:rsidRPr="0083020C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  <w:r w:rsidRPr="0083020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. Por la noche, </w:t>
      </w:r>
      <w:r w:rsidRPr="0083020C">
        <w:rPr>
          <w:rStyle w:val="normaltextrun"/>
          <w:rFonts w:ascii="Segoe UI" w:hAnsi="Segoe UI" w:cs="Segoe UI"/>
          <w:b/>
          <w:bCs/>
          <w:i/>
          <w:iCs/>
          <w:color w:val="5B9BD5" w:themeColor="accent1"/>
          <w:sz w:val="20"/>
          <w:szCs w:val="20"/>
          <w:shd w:val="clear" w:color="auto" w:fill="FFFFFF"/>
          <w:lang w:val="es-ES_tradnl"/>
        </w:rPr>
        <w:t>Visita Opcional: Cena con música en el restaurante La Certosa.  </w:t>
      </w:r>
      <w:r w:rsidRPr="0083020C">
        <w:rPr>
          <w:rStyle w:val="eop"/>
          <w:rFonts w:ascii="Segoe UI" w:hAnsi="Segoe UI" w:cs="Segoe UI"/>
          <w:b/>
          <w:bCs/>
          <w:i/>
          <w:iCs/>
          <w:color w:val="5B9BD5" w:themeColor="accent1"/>
          <w:sz w:val="20"/>
          <w:szCs w:val="20"/>
          <w:shd w:val="clear" w:color="auto" w:fill="FFFFFF"/>
          <w:lang w:val="es-ES_tradnl"/>
        </w:rPr>
        <w:t> </w:t>
      </w:r>
    </w:p>
    <w:p w:rsidR="0091350B" w:rsidRPr="00B76BDF" w:rsidRDefault="0091350B" w:rsidP="0083020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76BD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8 (Miércoles) Florencia</w:t>
      </w:r>
    </w:p>
    <w:p w:rsidR="0091350B" w:rsidRPr="0083020C" w:rsidRDefault="0091350B" w:rsidP="0083020C">
      <w:pPr>
        <w:keepNext/>
        <w:widowControl w:val="0"/>
        <w:tabs>
          <w:tab w:val="left" w:pos="12096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bookmarkStart w:id="3" w:name="_Hlk109908640"/>
      <w:r w:rsidRPr="0083020C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l Renacimiento</w:t>
      </w:r>
      <w:r w:rsidRPr="0083020C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  </w:t>
      </w:r>
    </w:p>
    <w:bookmarkEnd w:id="3"/>
    <w:p w:rsidR="0091350B" w:rsidRPr="0083020C" w:rsidRDefault="0091350B" w:rsidP="0083020C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83020C">
        <w:rPr>
          <w:rFonts w:ascii="Segoe UI" w:eastAsia="BradleyHandITC" w:hAnsi="Segoe UI" w:cs="Segoe UI"/>
          <w:b/>
          <w:bCs/>
          <w:color w:val="000000" w:themeColor="text1"/>
          <w:sz w:val="20"/>
          <w:szCs w:val="20"/>
          <w:lang w:val="es-ES_tradnl"/>
        </w:rPr>
        <w:t>Desayuno. Visita panorámica a pie</w:t>
      </w:r>
      <w:r w:rsidRPr="0083020C">
        <w:rPr>
          <w:rFonts w:ascii="Segoe UI" w:eastAsia="BradleyHandITC" w:hAnsi="Segoe UI" w:cs="Segoe UI"/>
          <w:color w:val="000000" w:themeColor="text1"/>
          <w:sz w:val="20"/>
          <w:szCs w:val="20"/>
          <w:lang w:val="es-ES_tradnl"/>
        </w:rPr>
        <w:t xml:space="preserve"> qu</w:t>
      </w:r>
      <w:r w:rsidRPr="0083020C">
        <w:rPr>
          <w:rFonts w:ascii="Segoe UI" w:eastAsia="BradleyHandITC" w:hAnsi="Segoe UI" w:cs="Segoe UI"/>
          <w:sz w:val="20"/>
          <w:szCs w:val="20"/>
          <w:lang w:val="es-ES_tradnl"/>
        </w:rPr>
        <w:t xml:space="preserve">e nos permitirá contemplar la Plaza de la Signoria, el Duomo, la impresionante Santa María dei Fiore, el Baptisterio, Santa Croce (Panteón de ilustres personajes), Ponte Vecchio, etc. </w:t>
      </w:r>
      <w:r w:rsidRPr="0083020C">
        <w:rPr>
          <w:rFonts w:ascii="Segoe UI" w:hAnsi="Segoe UI" w:cs="Segoe UI"/>
          <w:sz w:val="20"/>
          <w:szCs w:val="20"/>
          <w:lang w:val="es-ES_tradnl"/>
        </w:rPr>
        <w:t xml:space="preserve">Resto del día libre. Posibilidad en este día de realizar las </w:t>
      </w:r>
      <w:r w:rsidRPr="0083020C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useo de la Accademia AM y/o Iglesia de la Santa Croce + piazzale Michelangelo PM</w:t>
      </w:r>
      <w:r w:rsidRPr="0083020C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83020C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83020C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</w:t>
      </w:r>
      <w:r w:rsidRPr="0083020C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</w:p>
    <w:p w:rsidR="0091350B" w:rsidRPr="00B76BDF" w:rsidRDefault="0091350B" w:rsidP="0083020C">
      <w:pPr>
        <w:widowControl w:val="0"/>
        <w:autoSpaceDE w:val="0"/>
        <w:jc w:val="both"/>
        <w:rPr>
          <w:rFonts w:ascii="Segoe UI" w:hAnsi="Segoe UI" w:cs="Segoe UI"/>
          <w:b/>
          <w:color w:val="0070C0"/>
          <w:sz w:val="20"/>
          <w:szCs w:val="20"/>
          <w:lang w:val="es-ES_tradnl"/>
        </w:rPr>
      </w:pPr>
      <w:r w:rsidRPr="00B76BDF">
        <w:rPr>
          <w:rFonts w:ascii="Segoe UI" w:eastAsia="BradleyHandITC" w:hAnsi="Segoe UI" w:cs="Segoe UI"/>
          <w:b/>
          <w:color w:val="0070C0"/>
          <w:sz w:val="20"/>
          <w:szCs w:val="20"/>
          <w:lang w:val="es-ES_tradnl"/>
        </w:rPr>
        <w:t>Día 19 (Jueves) Florencia – Asís - Roma.</w:t>
      </w:r>
    </w:p>
    <w:p w:rsidR="0091350B" w:rsidRPr="0083020C" w:rsidRDefault="0091350B" w:rsidP="0083020C">
      <w:pPr>
        <w:pStyle w:val="Ttulo1"/>
        <w:spacing w:before="0" w:line="240" w:lineRule="auto"/>
        <w:jc w:val="both"/>
        <w:rPr>
          <w:rFonts w:ascii="Segoe UI" w:hAnsi="Segoe UI" w:cs="Segoe UI"/>
          <w:i/>
          <w:noProof/>
          <w:color w:val="auto"/>
          <w:sz w:val="20"/>
          <w:szCs w:val="20"/>
          <w:lang w:val="es-ES_tradnl"/>
        </w:rPr>
      </w:pPr>
      <w:r w:rsidRPr="0083020C">
        <w:rPr>
          <w:rFonts w:ascii="Segoe UI" w:hAnsi="Segoe UI" w:cs="Segoe UI"/>
          <w:i/>
          <w:noProof/>
          <w:color w:val="auto"/>
          <w:sz w:val="20"/>
          <w:szCs w:val="20"/>
          <w:lang w:val="es-ES_tradnl"/>
        </w:rPr>
        <w:t>La Italia Medieval</w:t>
      </w:r>
    </w:p>
    <w:p w:rsidR="0091350B" w:rsidRPr="0083020C" w:rsidRDefault="0091350B" w:rsidP="0083020C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4" w:name="_Hlk109827862"/>
      <w:r w:rsidRPr="0083020C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83020C">
        <w:rPr>
          <w:rFonts w:ascii="Segoe UI" w:eastAsia="BradleyHandITC" w:hAnsi="Segoe UI" w:cs="Segoe UI"/>
          <w:sz w:val="20"/>
          <w:szCs w:val="20"/>
          <w:lang w:val="es-ES_tradnl"/>
        </w:rPr>
        <w:t xml:space="preserve">y salida por la región de Umbría para visitar </w:t>
      </w:r>
      <w:r w:rsidRPr="0083020C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sís</w:t>
      </w:r>
      <w:r w:rsidRPr="0083020C">
        <w:rPr>
          <w:rFonts w:ascii="Segoe UI" w:eastAsia="BradleyHandITC" w:hAnsi="Segoe UI" w:cs="Segoe UI"/>
          <w:sz w:val="20"/>
          <w:szCs w:val="20"/>
          <w:lang w:val="es-ES_tradnl"/>
        </w:rPr>
        <w:t xml:space="preserve"> con la </w:t>
      </w:r>
      <w:r w:rsidRPr="0083020C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sílica de San Francisco. E</w:t>
      </w:r>
      <w:r w:rsidRPr="0083020C">
        <w:rPr>
          <w:rFonts w:ascii="Segoe UI" w:eastAsia="Bradley Hand ITC" w:hAnsi="Segoe UI" w:cs="Segoe UI"/>
          <w:sz w:val="20"/>
          <w:szCs w:val="20"/>
          <w:lang w:val="es-ES_tradnl"/>
        </w:rPr>
        <w:t>sta ciudad conserva de su pasado romano las murallas, el foro, incluso el Templo de Minerva hoy Iglesia de Santa María sopra Minerva</w:t>
      </w:r>
      <w:r w:rsidRPr="0083020C">
        <w:rPr>
          <w:rFonts w:ascii="Segoe UI" w:eastAsia="BradleyHandITC" w:hAnsi="Segoe UI" w:cs="Segoe UI"/>
          <w:sz w:val="20"/>
          <w:szCs w:val="20"/>
          <w:lang w:val="es-ES_tradnl"/>
        </w:rPr>
        <w:t xml:space="preserve">.  Continuación a Roma por el valle del Tíber. La ciudad imperial cobra un encanto especial al anochecer. </w:t>
      </w:r>
      <w:bookmarkStart w:id="5" w:name="_Hlk109911443"/>
      <w:r w:rsidRPr="0083020C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Roma Barroca y/o Cena Especial con música</w:t>
      </w:r>
      <w:r w:rsidRPr="0083020C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83020C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</w:t>
      </w:r>
      <w:r w:rsidRPr="0083020C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83020C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4"/>
    <w:bookmarkEnd w:id="5"/>
    <w:p w:rsidR="0091350B" w:rsidRPr="00B76BDF" w:rsidRDefault="0091350B" w:rsidP="0083020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76BD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 xml:space="preserve">Día 20 (Viernes) Roma   </w:t>
      </w:r>
    </w:p>
    <w:p w:rsidR="0091350B" w:rsidRPr="0083020C" w:rsidRDefault="0091350B" w:rsidP="0083020C">
      <w:pPr>
        <w:keepNext/>
        <w:widowControl w:val="0"/>
        <w:tabs>
          <w:tab w:val="num" w:pos="432"/>
        </w:tabs>
        <w:autoSpaceDE w:val="0"/>
        <w:jc w:val="both"/>
        <w:outlineLvl w:val="0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bookmarkStart w:id="6" w:name="_Hlk109908682"/>
      <w:r w:rsidRPr="0083020C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La eterna, la imperial, la cristiana</w:t>
      </w:r>
      <w:r w:rsidRPr="0083020C">
        <w:rPr>
          <w:rFonts w:ascii="Segoe UI" w:eastAsia="BradleyHandITC" w:hAnsi="Segoe UI" w:cs="Segoe UI"/>
          <w:color w:val="FF0000"/>
          <w:sz w:val="20"/>
          <w:szCs w:val="20"/>
          <w:lang w:val="es-ES_tradnl"/>
        </w:rPr>
        <w:t xml:space="preserve">   </w:t>
      </w:r>
    </w:p>
    <w:bookmarkEnd w:id="6"/>
    <w:p w:rsidR="0091350B" w:rsidRPr="0083020C" w:rsidRDefault="0091350B" w:rsidP="0083020C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 w:eastAsia="en-US"/>
        </w:rPr>
      </w:pPr>
      <w:r w:rsidRPr="0083020C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>Desayuno</w:t>
      </w:r>
      <w:r w:rsidRPr="0083020C">
        <w:rPr>
          <w:rFonts w:ascii="Segoe UI" w:eastAsia="Calibri" w:hAnsi="Segoe UI" w:cs="Segoe UI"/>
          <w:sz w:val="20"/>
          <w:szCs w:val="20"/>
          <w:lang w:val="es-ES_tradnl"/>
        </w:rPr>
        <w:t xml:space="preserve">. A primera hora podremos realizar la </w:t>
      </w:r>
      <w:r w:rsidRPr="0083020C">
        <w:rPr>
          <w:rFonts w:ascii="Segoe UI" w:eastAsia="Calibr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Museos Vaticanos y Capilla Sixtina</w:t>
      </w:r>
      <w:r w:rsidRPr="0083020C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83020C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</w:t>
      </w:r>
      <w:r w:rsidRPr="0083020C">
        <w:rPr>
          <w:rFonts w:ascii="Segoe UI" w:eastAsia="Calibri" w:hAnsi="Segoe UI" w:cs="Segoe UI"/>
          <w:sz w:val="20"/>
          <w:szCs w:val="20"/>
          <w:lang w:val="es-ES_tradnl"/>
        </w:rPr>
        <w:t>Después, todos realizaremos la</w:t>
      </w:r>
      <w:r w:rsidRPr="0083020C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83020C">
        <w:rPr>
          <w:rFonts w:ascii="Segoe UI" w:eastAsia="Calibr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 y de Portunus, la Boca de la Verdad, etc. Recorreremos algunas de las siete colinas históricas en las que fue fundada Roma: Aventino, Palatino, Celio, y llegaremos al Circo Máximo y a las Termas del emperador Caracalla, las más bellas de Roma. </w:t>
      </w:r>
      <w:r w:rsidRPr="0083020C">
        <w:rPr>
          <w:rFonts w:ascii="Segoe UI" w:eastAsia="Calibri" w:hAnsi="Segoe UI" w:cs="Segoe UI"/>
          <w:sz w:val="20"/>
          <w:szCs w:val="20"/>
          <w:lang w:val="es-ES_tradnl"/>
        </w:rPr>
        <w:lastRenderedPageBreak/>
        <w:t xml:space="preserve">Veremos algunas importantes iglesias, como San Juan de Letrán para terminar con el símbolo de la Roma Antigua: el Coliseo. Tarde libre. </w:t>
      </w:r>
      <w:r w:rsidRPr="0083020C">
        <w:rPr>
          <w:rFonts w:ascii="Segoe UI" w:eastAsia="Calibr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Coliseo y Foros Romanos</w:t>
      </w:r>
      <w:r w:rsidRPr="0083020C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83020C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Alojamiento.  </w:t>
      </w:r>
    </w:p>
    <w:p w:rsidR="0091350B" w:rsidRPr="00B76BDF" w:rsidRDefault="0091350B" w:rsidP="0083020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76BD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 xml:space="preserve">Día 21 (Sábado) Roma (Nápoles - Capri)  </w:t>
      </w:r>
    </w:p>
    <w:p w:rsidR="0091350B" w:rsidRPr="0083020C" w:rsidRDefault="0091350B" w:rsidP="0083020C">
      <w:pPr>
        <w:keepNext/>
        <w:widowControl w:val="0"/>
        <w:autoSpaceDE w:val="0"/>
        <w:jc w:val="both"/>
        <w:outlineLvl w:val="0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bookmarkStart w:id="7" w:name="_Hlk109908699"/>
      <w:r w:rsidRPr="0083020C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 xml:space="preserve">Vesubio y Pizza  </w:t>
      </w:r>
      <w:r w:rsidRPr="0083020C">
        <w:rPr>
          <w:rFonts w:ascii="Segoe UI" w:eastAsia="BradleyHandITC" w:hAnsi="Segoe UI" w:cs="Segoe UI"/>
          <w:color w:val="FF0000"/>
          <w:sz w:val="20"/>
          <w:szCs w:val="20"/>
          <w:lang w:val="es-ES_tradnl"/>
        </w:rPr>
        <w:t xml:space="preserve"> </w:t>
      </w:r>
    </w:p>
    <w:p w:rsidR="0091350B" w:rsidRPr="0083020C" w:rsidRDefault="0091350B" w:rsidP="0083020C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8" w:name="_Hlk109903891"/>
      <w:r w:rsidRPr="0083020C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83020C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83020C">
        <w:rPr>
          <w:rFonts w:ascii="Segoe UI" w:eastAsia="Bradley Hand ITC" w:hAnsi="Segoe UI" w:cs="Segoe UI"/>
          <w:sz w:val="20"/>
          <w:szCs w:val="20"/>
          <w:lang w:val="es-ES_tradnl"/>
        </w:rPr>
        <w:t xml:space="preserve">Día libre en esta ciudad. </w:t>
      </w:r>
      <w:r w:rsidRPr="0083020C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Nápoles y Capri.</w:t>
      </w:r>
      <w:r w:rsidRPr="0083020C">
        <w:rPr>
          <w:rFonts w:ascii="Segoe UI" w:eastAsia="Bradley Hand ITC" w:hAnsi="Segoe UI" w:cs="Segoe UI"/>
          <w:b/>
          <w:color w:val="4472C4"/>
          <w:sz w:val="20"/>
          <w:szCs w:val="20"/>
          <w:lang w:val="es-ES_tradnl"/>
        </w:rPr>
        <w:t xml:space="preserve"> </w:t>
      </w:r>
      <w:r w:rsidRPr="0083020C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83020C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7"/>
    <w:bookmarkEnd w:id="8"/>
    <w:p w:rsidR="0091350B" w:rsidRPr="00B76BDF" w:rsidRDefault="0091350B" w:rsidP="0083020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76BD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22 (Domingo) Roma – ciudad de origen</w:t>
      </w:r>
    </w:p>
    <w:p w:rsidR="0091350B" w:rsidRPr="0083020C" w:rsidRDefault="0091350B" w:rsidP="0083020C">
      <w:pPr>
        <w:keepNext/>
        <w:widowControl w:val="0"/>
        <w:autoSpaceDE w:val="0"/>
        <w:jc w:val="both"/>
        <w:outlineLvl w:val="0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r w:rsidRPr="0083020C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91350B" w:rsidRPr="0083020C" w:rsidRDefault="0091350B" w:rsidP="0083020C">
      <w:pPr>
        <w:widowControl w:val="0"/>
        <w:autoSpaceDE w:val="0"/>
        <w:jc w:val="both"/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</w:pPr>
      <w:r w:rsidRPr="0083020C">
        <w:rPr>
          <w:rFonts w:ascii="Segoe UI" w:eastAsia="BradleyHandITC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83020C"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  <w:t xml:space="preserve"> y tiempo libre hasta la hora del </w:t>
      </w:r>
      <w:r w:rsidRPr="0083020C">
        <w:rPr>
          <w:rFonts w:ascii="Segoe UI" w:eastAsia="BradleyHandITC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83020C"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91350B" w:rsidRPr="0083020C" w:rsidRDefault="0091350B" w:rsidP="0083020C">
      <w:pPr>
        <w:widowControl w:val="0"/>
        <w:autoSpaceDE w:val="0"/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</w:pPr>
    </w:p>
    <w:p w:rsidR="0091350B" w:rsidRPr="0083020C" w:rsidRDefault="0091350B" w:rsidP="0083020C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83020C">
        <w:rPr>
          <w:rFonts w:ascii="Segoe UI" w:hAnsi="Segoe UI" w:cs="Segoe UI"/>
          <w:noProof/>
          <w:sz w:val="20"/>
          <w:szCs w:val="20"/>
          <w:lang w:val="es-ES_tradnl"/>
        </w:rPr>
        <w:t>Extensión Costa Amalfitana (desde el día 21 del itinerario)</w:t>
      </w:r>
    </w:p>
    <w:p w:rsidR="0091350B" w:rsidRPr="0083020C" w:rsidRDefault="0091350B" w:rsidP="0083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bookmarkStart w:id="9" w:name="_Hlk38453403"/>
      <w:bookmarkStart w:id="10" w:name="_Hlk488741928"/>
      <w:r w:rsidRPr="0083020C">
        <w:rPr>
          <w:rFonts w:ascii="Segoe UI" w:hAnsi="Segoe UI" w:cs="Segoe UI"/>
          <w:sz w:val="20"/>
          <w:szCs w:val="20"/>
          <w:lang w:val="es-ES_tradnl"/>
        </w:rPr>
        <w:t xml:space="preserve">Podrá ampliar su viaje </w:t>
      </w:r>
      <w:r w:rsidRPr="0083020C">
        <w:rPr>
          <w:rFonts w:ascii="Segoe UI" w:hAnsi="Segoe UI" w:cs="Segoe UI"/>
          <w:b/>
          <w:sz w:val="20"/>
          <w:szCs w:val="20"/>
          <w:lang w:val="es-ES_tradnl"/>
        </w:rPr>
        <w:t>DESDE ROMA</w:t>
      </w:r>
      <w:r w:rsidRPr="0083020C">
        <w:rPr>
          <w:rFonts w:ascii="Segoe UI" w:hAnsi="Segoe UI" w:cs="Segoe UI"/>
          <w:sz w:val="20"/>
          <w:szCs w:val="20"/>
          <w:lang w:val="es-ES_tradnl"/>
        </w:rPr>
        <w:t xml:space="preserve"> hacia la Costa Amalfitana desde el día 21 del itinerario (Sábado). Consulte itinerario descriptivo en nuestra web.</w:t>
      </w:r>
    </w:p>
    <w:bookmarkEnd w:id="9"/>
    <w:p w:rsidR="0091350B" w:rsidRPr="0083020C" w:rsidRDefault="0091350B" w:rsidP="0083020C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83020C">
        <w:rPr>
          <w:rFonts w:ascii="Segoe UI" w:hAnsi="Segoe UI" w:cs="Segoe UI"/>
          <w:noProof/>
          <w:sz w:val="20"/>
          <w:szCs w:val="20"/>
          <w:lang w:val="es-ES_tradnl"/>
        </w:rPr>
        <w:t>Extensión Costa Azul y España</w:t>
      </w:r>
    </w:p>
    <w:p w:rsidR="0091350B" w:rsidRPr="0083020C" w:rsidRDefault="0091350B" w:rsidP="008302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</w:pPr>
      <w:bookmarkStart w:id="11" w:name="_Hlk38453417"/>
      <w:bookmarkEnd w:id="10"/>
      <w:r w:rsidRPr="0083020C"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  <w:t xml:space="preserve">Les ofrecemos la posibilidad de ampliar su viaje desde Roma hasta Madrid pasando por la Costa Azul y Barcelona </w:t>
      </w:r>
    </w:p>
    <w:p w:rsidR="0091350B" w:rsidRPr="0083020C" w:rsidRDefault="0091350B" w:rsidP="008302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</w:pPr>
      <w:r w:rsidRPr="0083020C"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  <w:t>Consulte itinerario descriptivo en nuestra web.</w:t>
      </w:r>
    </w:p>
    <w:bookmarkEnd w:id="11"/>
    <w:p w:rsidR="0091350B" w:rsidRPr="0083020C" w:rsidRDefault="0091350B" w:rsidP="0083020C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91350B" w:rsidRPr="0083020C" w:rsidRDefault="0091350B" w:rsidP="0083020C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91350B" w:rsidRPr="0083020C" w:rsidRDefault="0091350B" w:rsidP="0083020C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91350B" w:rsidRPr="0083020C" w:rsidRDefault="0091350B" w:rsidP="0083020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91350B" w:rsidRPr="0083020C" w:rsidRDefault="0091350B" w:rsidP="0083020C">
      <w:pPr>
        <w:pStyle w:val="VA"/>
        <w:jc w:val="center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bookmarkStart w:id="12" w:name="_Hlk524432283"/>
      <w:r w:rsidRPr="0083020C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  <w:bookmarkEnd w:id="12"/>
    </w:p>
    <w:p w:rsidR="0091350B" w:rsidRPr="0083020C" w:rsidRDefault="0091350B" w:rsidP="0083020C">
      <w:pPr>
        <w:pStyle w:val="VA"/>
        <w:jc w:val="center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</w:p>
    <w:p w:rsidR="0091350B" w:rsidRPr="0083020C" w:rsidRDefault="0091350B" w:rsidP="0083020C">
      <w:pPr>
        <w:pStyle w:val="VA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r w:rsidRPr="0083020C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 xml:space="preserve">   . Iluminaciones de París</w:t>
      </w:r>
    </w:p>
    <w:p w:rsidR="0091350B" w:rsidRPr="0083020C" w:rsidRDefault="0091350B" w:rsidP="0083020C">
      <w:pPr>
        <w:pStyle w:val="VA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r w:rsidRPr="0083020C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 xml:space="preserve">   . Visita Palacio y Jardines de Versalles en París</w:t>
      </w:r>
    </w:p>
    <w:p w:rsidR="0091350B" w:rsidRPr="0083020C" w:rsidRDefault="0091350B" w:rsidP="0083020C">
      <w:pPr>
        <w:pStyle w:val="VA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r w:rsidRPr="0083020C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 xml:space="preserve">   . Visita Windsor en Londres</w:t>
      </w:r>
    </w:p>
    <w:p w:rsidR="0091350B" w:rsidRPr="0083020C" w:rsidRDefault="0091350B" w:rsidP="0083020C">
      <w:pPr>
        <w:pStyle w:val="VA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r w:rsidRPr="0083020C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 xml:space="preserve">   . Crucero por los canales en Ámsterdam</w:t>
      </w:r>
    </w:p>
    <w:p w:rsidR="0091350B" w:rsidRPr="0083020C" w:rsidRDefault="0091350B" w:rsidP="0083020C">
      <w:pPr>
        <w:pStyle w:val="VA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r w:rsidRPr="0083020C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 xml:space="preserve">   . Visita Marken y Volendam desde Ámsterdam</w:t>
      </w:r>
    </w:p>
    <w:p w:rsidR="0091350B" w:rsidRPr="0083020C" w:rsidRDefault="0091350B" w:rsidP="0083020C">
      <w:pPr>
        <w:pStyle w:val="VA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r w:rsidRPr="0083020C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 xml:space="preserve">   . Visita artística de Praga con el Barrio del Castillo y Callejón de Oro</w:t>
      </w:r>
    </w:p>
    <w:p w:rsidR="0091350B" w:rsidRPr="0083020C" w:rsidRDefault="0091350B" w:rsidP="0083020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3020C">
        <w:rPr>
          <w:rFonts w:ascii="Segoe UI" w:hAnsi="Segoe UI" w:cs="Segoe UI"/>
          <w:noProof/>
          <w:sz w:val="20"/>
          <w:szCs w:val="20"/>
          <w:lang w:val="es-ES_tradnl"/>
        </w:rPr>
        <w:t xml:space="preserve">   . </w:t>
      </w:r>
      <w:bookmarkStart w:id="13" w:name="_Hlk524001463"/>
      <w:r w:rsidRPr="0083020C">
        <w:rPr>
          <w:rFonts w:ascii="Segoe UI" w:hAnsi="Segoe UI" w:cs="Segoe UI"/>
          <w:noProof/>
          <w:sz w:val="20"/>
          <w:szCs w:val="20"/>
          <w:lang w:val="es-ES_tradnl"/>
        </w:rPr>
        <w:t>Visita artística de Viena con el interior del Palacio de la Ópera</w:t>
      </w:r>
      <w:bookmarkEnd w:id="13"/>
      <w:r w:rsidRPr="0083020C">
        <w:rPr>
          <w:rFonts w:ascii="Segoe UI" w:hAnsi="Segoe UI" w:cs="Segoe UI"/>
          <w:noProof/>
          <w:sz w:val="20"/>
          <w:szCs w:val="20"/>
          <w:lang w:val="es-ES_tradnl"/>
        </w:rPr>
        <w:t xml:space="preserve">, Catedral de San Esteban y visita exterior del Paladio de Hofburg. </w:t>
      </w:r>
    </w:p>
    <w:p w:rsidR="0091350B" w:rsidRPr="0083020C" w:rsidRDefault="0091350B" w:rsidP="0083020C">
      <w:pPr>
        <w:pStyle w:val="VA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r w:rsidRPr="0083020C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 xml:space="preserve">   . Paseo en Góndolas con música</w:t>
      </w:r>
    </w:p>
    <w:p w:rsidR="0091350B" w:rsidRPr="0083020C" w:rsidRDefault="0091350B" w:rsidP="0083020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3020C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Iglesia de la Santa Croce y piazzale Michelangelo en Florencia </w:t>
      </w:r>
    </w:p>
    <w:p w:rsidR="0091350B" w:rsidRPr="0083020C" w:rsidRDefault="0091350B" w:rsidP="0083020C">
      <w:pPr>
        <w:pStyle w:val="VA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r w:rsidRPr="0083020C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 xml:space="preserve">   . Visita a la Roma Barroca</w:t>
      </w:r>
    </w:p>
    <w:p w:rsidR="0091350B" w:rsidRPr="0083020C" w:rsidRDefault="0091350B" w:rsidP="0083020C">
      <w:pPr>
        <w:pStyle w:val="VA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r w:rsidRPr="0083020C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 xml:space="preserve">   . Visita a los Museos Vaticanos en Roma</w:t>
      </w:r>
    </w:p>
    <w:p w:rsidR="0091350B" w:rsidRPr="0083020C" w:rsidRDefault="0091350B" w:rsidP="0083020C">
      <w:pPr>
        <w:pStyle w:val="VA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r w:rsidRPr="0083020C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 xml:space="preserve">   . Visita día completo a Nápoles y Capri</w:t>
      </w:r>
    </w:p>
    <w:p w:rsidR="0091350B" w:rsidRPr="0083020C" w:rsidRDefault="0091350B" w:rsidP="0083020C">
      <w:pPr>
        <w:pStyle w:val="VA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r w:rsidRPr="0083020C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 xml:space="preserve">   . Cena especial con música en Roma (día 19) en el Rte. “Termas del Coliseo” </w:t>
      </w:r>
    </w:p>
    <w:p w:rsidR="0091350B" w:rsidRPr="0083020C" w:rsidRDefault="0091350B" w:rsidP="0083020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3020C">
        <w:rPr>
          <w:rFonts w:ascii="Segoe UI" w:hAnsi="Segoe UI" w:cs="Segoe UI"/>
          <w:noProof/>
          <w:sz w:val="20"/>
          <w:szCs w:val="20"/>
          <w:lang w:val="es-ES_tradnl"/>
        </w:rPr>
        <w:t xml:space="preserve">   . 3 cenas (días 8, 11, 21) y 3 almuerzos (días 16, 17, 18)</w:t>
      </w:r>
    </w:p>
    <w:p w:rsidR="0091350B" w:rsidRPr="0083020C" w:rsidRDefault="0091350B" w:rsidP="0083020C">
      <w:pPr>
        <w:pStyle w:val="VA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</w:p>
    <w:p w:rsidR="0091350B" w:rsidRPr="0083020C" w:rsidRDefault="0091350B" w:rsidP="0083020C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91350B" w:rsidRPr="0083020C" w:rsidRDefault="0091350B" w:rsidP="0083020C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91350B" w:rsidRPr="0083020C" w:rsidRDefault="0091350B" w:rsidP="0083020C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83020C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91350B" w:rsidRPr="0083020C" w:rsidRDefault="0091350B" w:rsidP="0083020C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83020C">
        <w:rPr>
          <w:rFonts w:ascii="Segoe UI" w:hAnsi="Segoe UI" w:cs="Segoe UI"/>
          <w:sz w:val="20"/>
          <w:szCs w:val="20"/>
          <w:lang w:val="es-ES_tradnl"/>
        </w:rPr>
        <w:t xml:space="preserve">    07, 14, 21, 28</w:t>
      </w:r>
    </w:p>
    <w:p w:rsidR="0091350B" w:rsidRPr="0083020C" w:rsidRDefault="0091350B" w:rsidP="0083020C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sz w:val="20"/>
          <w:szCs w:val="20"/>
          <w:lang w:val="es-ES_tradnl"/>
        </w:rPr>
        <w:t xml:space="preserve">May   </w:t>
      </w:r>
      <w:r w:rsidRPr="0083020C">
        <w:rPr>
          <w:rFonts w:ascii="Segoe UI" w:hAnsi="Segoe UI" w:cs="Segoe UI"/>
          <w:bCs/>
          <w:sz w:val="20"/>
          <w:szCs w:val="20"/>
          <w:lang w:val="es-ES_tradnl"/>
        </w:rPr>
        <w:t>05, 12, 19, 26</w:t>
      </w:r>
    </w:p>
    <w:p w:rsidR="0091350B" w:rsidRPr="0083020C" w:rsidRDefault="0091350B" w:rsidP="0083020C">
      <w:pPr>
        <w:rPr>
          <w:rFonts w:ascii="Segoe UI" w:hAnsi="Segoe UI" w:cs="Segoe UI"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83020C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83020C">
        <w:rPr>
          <w:rFonts w:ascii="Segoe UI" w:hAnsi="Segoe UI" w:cs="Segoe UI"/>
          <w:sz w:val="20"/>
          <w:szCs w:val="20"/>
          <w:lang w:val="es-ES_tradnl"/>
        </w:rPr>
        <w:t>02, 09, 16, 23, 30</w:t>
      </w:r>
    </w:p>
    <w:p w:rsidR="0091350B" w:rsidRPr="0083020C" w:rsidRDefault="0091350B" w:rsidP="0083020C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83020C">
        <w:rPr>
          <w:rFonts w:ascii="Segoe UI" w:hAnsi="Segoe UI" w:cs="Segoe UI"/>
          <w:sz w:val="20"/>
          <w:szCs w:val="20"/>
          <w:lang w:val="es-ES_tradnl"/>
        </w:rPr>
        <w:t xml:space="preserve">     </w:t>
      </w:r>
      <w:r w:rsidRPr="0083020C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83020C">
        <w:rPr>
          <w:rFonts w:ascii="Segoe UI" w:hAnsi="Segoe UI" w:cs="Segoe UI"/>
          <w:sz w:val="20"/>
          <w:szCs w:val="20"/>
          <w:lang w:val="es-ES_tradnl"/>
        </w:rPr>
        <w:t>07, 14, 21, 28</w:t>
      </w:r>
    </w:p>
    <w:p w:rsidR="0091350B" w:rsidRPr="0083020C" w:rsidRDefault="0091350B" w:rsidP="0083020C">
      <w:pPr>
        <w:rPr>
          <w:rFonts w:ascii="Segoe UI" w:hAnsi="Segoe UI" w:cs="Segoe UI"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83020C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83020C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83020C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91350B" w:rsidRPr="0083020C" w:rsidRDefault="0091350B" w:rsidP="0083020C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83020C">
        <w:rPr>
          <w:rFonts w:ascii="Segoe UI" w:hAnsi="Segoe UI" w:cs="Segoe UI"/>
          <w:bCs/>
          <w:sz w:val="20"/>
          <w:szCs w:val="20"/>
          <w:lang w:val="es-ES_tradnl"/>
        </w:rPr>
        <w:t xml:space="preserve">    01, 08, 15, 22, 29</w:t>
      </w:r>
    </w:p>
    <w:p w:rsidR="0091350B" w:rsidRPr="0083020C" w:rsidRDefault="0091350B" w:rsidP="0083020C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83020C">
        <w:rPr>
          <w:rFonts w:ascii="Segoe UI" w:hAnsi="Segoe UI" w:cs="Segoe UI"/>
          <w:sz w:val="20"/>
          <w:szCs w:val="20"/>
          <w:lang w:val="es-ES_tradnl"/>
        </w:rPr>
        <w:t xml:space="preserve">  06, 13, 20, </w:t>
      </w:r>
      <w:r w:rsidRPr="0083020C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7</w:t>
      </w:r>
    </w:p>
    <w:p w:rsidR="0091350B" w:rsidRPr="0083020C" w:rsidRDefault="0091350B" w:rsidP="0083020C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83020C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 03, 17</w:t>
      </w:r>
    </w:p>
    <w:p w:rsidR="0083020C" w:rsidRDefault="0091350B" w:rsidP="0083020C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83020C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1, 15, 29</w:t>
      </w:r>
    </w:p>
    <w:p w:rsidR="0091350B" w:rsidRPr="0083020C" w:rsidRDefault="0091350B" w:rsidP="0083020C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83020C">
        <w:rPr>
          <w:rFonts w:ascii="Segoe UI" w:hAnsi="Segoe UI" w:cs="Segoe UI"/>
          <w:sz w:val="20"/>
          <w:szCs w:val="20"/>
          <w:lang w:val="es-ES_tradnl"/>
        </w:rPr>
        <w:t>2025</w:t>
      </w:r>
    </w:p>
    <w:p w:rsidR="0091350B" w:rsidRPr="0083020C" w:rsidRDefault="0091350B" w:rsidP="0083020C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83020C">
        <w:rPr>
          <w:rFonts w:ascii="Segoe UI" w:hAnsi="Segoe UI" w:cs="Segoe UI"/>
          <w:b/>
          <w:color w:val="FF0000"/>
          <w:sz w:val="20"/>
          <w:szCs w:val="20"/>
          <w:lang w:val="es-ES_tradnl"/>
        </w:rPr>
        <w:t>12, 26</w:t>
      </w:r>
    </w:p>
    <w:p w:rsidR="0091350B" w:rsidRPr="0083020C" w:rsidRDefault="0091350B" w:rsidP="0083020C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83020C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9, 23</w:t>
      </w:r>
    </w:p>
    <w:p w:rsidR="0091350B" w:rsidRPr="0083020C" w:rsidRDefault="0091350B" w:rsidP="0083020C">
      <w:pPr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sz w:val="20"/>
          <w:szCs w:val="20"/>
          <w:lang w:val="es-ES_tradnl"/>
        </w:rPr>
        <w:t xml:space="preserve">Mar  </w:t>
      </w:r>
      <w:r w:rsidRPr="0083020C">
        <w:rPr>
          <w:rFonts w:ascii="Segoe UI" w:hAnsi="Segoe UI" w:cs="Segoe UI"/>
          <w:b/>
          <w:color w:val="FF0000"/>
          <w:sz w:val="20"/>
          <w:szCs w:val="20"/>
          <w:lang w:val="es-ES_tradnl"/>
        </w:rPr>
        <w:t xml:space="preserve">09, </w:t>
      </w:r>
      <w:r w:rsidRPr="0083020C">
        <w:rPr>
          <w:rFonts w:ascii="Segoe UI" w:hAnsi="Segoe UI" w:cs="Segoe UI"/>
          <w:bCs/>
          <w:sz w:val="20"/>
          <w:szCs w:val="20"/>
          <w:lang w:val="es-ES_tradnl"/>
        </w:rPr>
        <w:t>23, 30</w:t>
      </w:r>
    </w:p>
    <w:p w:rsidR="0091350B" w:rsidRPr="0083020C" w:rsidRDefault="0091350B" w:rsidP="0083020C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bCs/>
          <w:sz w:val="20"/>
          <w:szCs w:val="20"/>
          <w:lang w:val="es-ES_tradnl"/>
        </w:rPr>
        <w:lastRenderedPageBreak/>
        <w:t>Temporada alta</w:t>
      </w:r>
    </w:p>
    <w:p w:rsidR="0091350B" w:rsidRPr="0083020C" w:rsidRDefault="0091350B" w:rsidP="0083020C">
      <w:pPr>
        <w:autoSpaceDE w:val="0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87"/>
        <w:gridCol w:w="1142"/>
        <w:gridCol w:w="1140"/>
        <w:gridCol w:w="952"/>
        <w:gridCol w:w="1140"/>
      </w:tblGrid>
      <w:tr w:rsidR="0091350B" w:rsidRPr="0083020C" w:rsidTr="0083020C">
        <w:trPr>
          <w:trHeight w:val="170"/>
        </w:trPr>
        <w:tc>
          <w:tcPr>
            <w:tcW w:w="2909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350B" w:rsidRPr="0083020C" w:rsidRDefault="0091350B" w:rsidP="0083020C">
            <w:pPr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</w:p>
        </w:tc>
        <w:tc>
          <w:tcPr>
            <w:tcW w:w="1091" w:type="pct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1350B" w:rsidRPr="0083020C" w:rsidRDefault="0091350B" w:rsidP="0083020C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83020C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Temp. Alta</w:t>
            </w:r>
          </w:p>
        </w:tc>
        <w:tc>
          <w:tcPr>
            <w:tcW w:w="1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1350B" w:rsidRPr="0083020C" w:rsidRDefault="0091350B" w:rsidP="0083020C">
            <w:pPr>
              <w:snapToGrid w:val="0"/>
              <w:jc w:val="center"/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 w:eastAsia="en-US" w:bidi="en-US"/>
              </w:rPr>
            </w:pPr>
            <w:r w:rsidRPr="0083020C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 w:eastAsia="en-US" w:bidi="en-US"/>
              </w:rPr>
              <w:t>Temp. Baja</w:t>
            </w:r>
          </w:p>
        </w:tc>
      </w:tr>
      <w:tr w:rsidR="0091350B" w:rsidRPr="0083020C" w:rsidTr="00B51CDC">
        <w:trPr>
          <w:trHeight w:val="170"/>
        </w:trPr>
        <w:tc>
          <w:tcPr>
            <w:tcW w:w="2909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50B" w:rsidRPr="006224B3" w:rsidRDefault="0091350B" w:rsidP="0083020C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bookmarkStart w:id="14" w:name="_GoBack"/>
            <w:r w:rsidRPr="006224B3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  <w:bookmarkEnd w:id="14"/>
          </w:p>
        </w:tc>
        <w:tc>
          <w:tcPr>
            <w:tcW w:w="54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350B" w:rsidRPr="0083020C" w:rsidRDefault="0091350B" w:rsidP="0083020C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83020C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Dbl</w:t>
            </w:r>
          </w:p>
        </w:tc>
        <w:tc>
          <w:tcPr>
            <w:tcW w:w="54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350B" w:rsidRPr="0083020C" w:rsidRDefault="0091350B" w:rsidP="0083020C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83020C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S. Sgl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50B" w:rsidRPr="0083020C" w:rsidRDefault="0091350B" w:rsidP="0083020C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83020C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Dbl</w:t>
            </w:r>
          </w:p>
        </w:tc>
        <w:tc>
          <w:tcPr>
            <w:tcW w:w="545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350B" w:rsidRPr="0083020C" w:rsidRDefault="0091350B" w:rsidP="0083020C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83020C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S. Sgl</w:t>
            </w:r>
          </w:p>
        </w:tc>
      </w:tr>
      <w:tr w:rsidR="0091350B" w:rsidRPr="0083020C" w:rsidTr="00B51CDC">
        <w:trPr>
          <w:trHeight w:val="170"/>
        </w:trPr>
        <w:tc>
          <w:tcPr>
            <w:tcW w:w="29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350B" w:rsidRPr="0083020C" w:rsidRDefault="0091350B" w:rsidP="0083020C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83020C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Par/Rom (22 días)</w:t>
            </w:r>
          </w:p>
        </w:tc>
        <w:tc>
          <w:tcPr>
            <w:tcW w:w="54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350B" w:rsidRPr="0083020C" w:rsidRDefault="0091350B" w:rsidP="0083020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.825</w:t>
            </w:r>
          </w:p>
        </w:tc>
        <w:tc>
          <w:tcPr>
            <w:tcW w:w="54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350B" w:rsidRPr="0083020C" w:rsidRDefault="0091350B" w:rsidP="0083020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705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50B" w:rsidRPr="0083020C" w:rsidRDefault="0091350B" w:rsidP="0083020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.345</w:t>
            </w:r>
          </w:p>
        </w:tc>
        <w:tc>
          <w:tcPr>
            <w:tcW w:w="545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350B" w:rsidRPr="0083020C" w:rsidRDefault="0091350B" w:rsidP="0083020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405</w:t>
            </w:r>
          </w:p>
        </w:tc>
      </w:tr>
      <w:tr w:rsidR="0091350B" w:rsidRPr="0083020C" w:rsidTr="00B51CDC">
        <w:trPr>
          <w:trHeight w:val="170"/>
        </w:trPr>
        <w:tc>
          <w:tcPr>
            <w:tcW w:w="29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350B" w:rsidRPr="0083020C" w:rsidRDefault="0091350B" w:rsidP="0083020C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83020C">
              <w:rPr>
                <w:rStyle w:val="normaltextrun"/>
                <w:rFonts w:ascii="Segoe UI" w:hAnsi="Segoe UI" w:cs="Segoe UI"/>
                <w:sz w:val="20"/>
                <w:szCs w:val="20"/>
                <w:lang w:val="es-ES_tradnl"/>
              </w:rPr>
              <w:t>Suplemento salidas 14/Jul-11/Ago </w:t>
            </w:r>
          </w:p>
        </w:tc>
        <w:tc>
          <w:tcPr>
            <w:tcW w:w="54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350B" w:rsidRPr="0083020C" w:rsidRDefault="0091350B" w:rsidP="0083020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3020C">
              <w:rPr>
                <w:rStyle w:val="normaltextrun"/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  <w:r w:rsidRPr="0083020C">
              <w:rPr>
                <w:rStyle w:val="eop"/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54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350B" w:rsidRPr="0083020C" w:rsidRDefault="0091350B" w:rsidP="0083020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3020C">
              <w:rPr>
                <w:rStyle w:val="normaltextrun"/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  <w:r w:rsidRPr="0083020C">
              <w:rPr>
                <w:rStyle w:val="eop"/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50B" w:rsidRPr="0083020C" w:rsidRDefault="0091350B" w:rsidP="0083020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3020C">
              <w:rPr>
                <w:rStyle w:val="normaltextrun"/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  <w:r w:rsidRPr="0083020C">
              <w:rPr>
                <w:rStyle w:val="eop"/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545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350B" w:rsidRPr="0083020C" w:rsidRDefault="0091350B" w:rsidP="0083020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3020C">
              <w:rPr>
                <w:rStyle w:val="normaltextrun"/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  <w:r w:rsidRPr="0083020C">
              <w:rPr>
                <w:rStyle w:val="eop"/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</w:tc>
      </w:tr>
      <w:tr w:rsidR="0091350B" w:rsidRPr="0083020C" w:rsidTr="0083020C">
        <w:trPr>
          <w:trHeight w:val="170"/>
        </w:trPr>
        <w:tc>
          <w:tcPr>
            <w:tcW w:w="29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350B" w:rsidRPr="0083020C" w:rsidRDefault="0091350B" w:rsidP="0083020C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/>
              </w:rPr>
              <w:t>Servicios “valor añadido”</w:t>
            </w:r>
          </w:p>
        </w:tc>
        <w:tc>
          <w:tcPr>
            <w:tcW w:w="1091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350B" w:rsidRPr="0083020C" w:rsidRDefault="0091350B" w:rsidP="0083020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110</w:t>
            </w:r>
          </w:p>
        </w:tc>
        <w:tc>
          <w:tcPr>
            <w:tcW w:w="100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350B" w:rsidRPr="0083020C" w:rsidRDefault="0091350B" w:rsidP="0083020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110</w:t>
            </w:r>
          </w:p>
        </w:tc>
      </w:tr>
      <w:tr w:rsidR="0091350B" w:rsidRPr="0083020C" w:rsidTr="00B51CDC">
        <w:trPr>
          <w:trHeight w:val="170"/>
        </w:trPr>
        <w:tc>
          <w:tcPr>
            <w:tcW w:w="2909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350B" w:rsidRPr="0083020C" w:rsidRDefault="0091350B" w:rsidP="0083020C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upl. Ext. C. Azul y España</w:t>
            </w:r>
            <w:r w:rsidRPr="0083020C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(*)</w:t>
            </w:r>
            <w:r w:rsidRPr="0083020C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546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350B" w:rsidRPr="0083020C" w:rsidRDefault="0091350B" w:rsidP="0083020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75</w:t>
            </w:r>
          </w:p>
        </w:tc>
        <w:tc>
          <w:tcPr>
            <w:tcW w:w="545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350B" w:rsidRPr="0083020C" w:rsidRDefault="0091350B" w:rsidP="0083020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75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1350B" w:rsidRPr="0083020C" w:rsidRDefault="0091350B" w:rsidP="0083020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790</w:t>
            </w:r>
          </w:p>
        </w:tc>
        <w:tc>
          <w:tcPr>
            <w:tcW w:w="545" w:type="pct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50B" w:rsidRPr="0083020C" w:rsidRDefault="0091350B" w:rsidP="0083020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10</w:t>
            </w:r>
          </w:p>
        </w:tc>
      </w:tr>
      <w:tr w:rsidR="0091350B" w:rsidRPr="0083020C" w:rsidTr="00B51CDC">
        <w:trPr>
          <w:trHeight w:val="170"/>
        </w:trPr>
        <w:tc>
          <w:tcPr>
            <w:tcW w:w="2909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350B" w:rsidRPr="0083020C" w:rsidRDefault="0091350B" w:rsidP="0083020C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Supl. Ext. Costa Amalfitana </w:t>
            </w:r>
            <w:r w:rsidRPr="0083020C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(**) 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350B" w:rsidRPr="0083020C" w:rsidRDefault="0091350B" w:rsidP="0083020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57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350B" w:rsidRPr="0083020C" w:rsidRDefault="0091350B" w:rsidP="0083020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350B" w:rsidRPr="0083020C" w:rsidRDefault="0091350B" w:rsidP="0083020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350B" w:rsidRPr="0083020C" w:rsidRDefault="0091350B" w:rsidP="0083020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-</w:t>
            </w:r>
          </w:p>
        </w:tc>
      </w:tr>
    </w:tbl>
    <w:p w:rsidR="0091350B" w:rsidRPr="0083020C" w:rsidRDefault="0091350B" w:rsidP="0083020C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bCs/>
          <w:sz w:val="20"/>
          <w:szCs w:val="20"/>
          <w:lang w:val="es-ES_tradnl"/>
        </w:rPr>
        <w:t>(*)</w:t>
      </w:r>
      <w:r w:rsidRPr="0083020C">
        <w:rPr>
          <w:rFonts w:ascii="Segoe UI" w:hAnsi="Segoe UI" w:cs="Segoe UI"/>
          <w:sz w:val="20"/>
          <w:szCs w:val="20"/>
          <w:lang w:val="es-ES_tradnl"/>
        </w:rPr>
        <w:t xml:space="preserve"> La extensión Costa Azul y España NO opera las salidas: 03 y 17/Nov + 01 y 29/Dic + 12 y 26/Ene + 09 y 23/Feb + 09/Mar </w:t>
      </w:r>
    </w:p>
    <w:p w:rsidR="0091350B" w:rsidRPr="0083020C" w:rsidRDefault="0091350B" w:rsidP="0083020C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bCs/>
          <w:sz w:val="20"/>
          <w:szCs w:val="20"/>
          <w:lang w:val="es-ES_tradnl"/>
        </w:rPr>
        <w:t>(**)</w:t>
      </w:r>
      <w:r w:rsidRPr="0083020C">
        <w:rPr>
          <w:rFonts w:ascii="Segoe UI" w:hAnsi="Segoe UI" w:cs="Segoe UI"/>
          <w:sz w:val="20"/>
          <w:szCs w:val="20"/>
          <w:lang w:val="es-ES_tradnl"/>
        </w:rPr>
        <w:t xml:space="preserve"> La extensión Costa Amalfitana es posible tomarla en las salidas del </w:t>
      </w:r>
      <w:r w:rsidRPr="0083020C">
        <w:rPr>
          <w:rStyle w:val="normaltextrun"/>
          <w:rFonts w:ascii="Segoe UI" w:hAnsi="Segoe UI" w:cs="Segoe UI"/>
          <w:sz w:val="20"/>
          <w:szCs w:val="20"/>
          <w:lang w:val="es-ES_tradnl"/>
        </w:rPr>
        <w:t>14/Abr al 13/Oct de 2024</w:t>
      </w:r>
      <w:r w:rsidRPr="0083020C">
        <w:rPr>
          <w:rStyle w:val="eop"/>
          <w:rFonts w:ascii="Segoe UI" w:eastAsia="Lucida Sans Unicode" w:hAnsi="Segoe UI" w:cs="Segoe UI"/>
          <w:sz w:val="20"/>
          <w:szCs w:val="20"/>
          <w:lang w:val="es-ES_tradnl"/>
        </w:rPr>
        <w:t> </w:t>
      </w:r>
    </w:p>
    <w:p w:rsidR="0091350B" w:rsidRPr="0083020C" w:rsidRDefault="0091350B" w:rsidP="0083020C">
      <w:pPr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</w:p>
    <w:p w:rsidR="0091350B" w:rsidRPr="0083020C" w:rsidRDefault="0091350B" w:rsidP="0083020C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91350B" w:rsidRPr="0083020C" w:rsidRDefault="0091350B" w:rsidP="0083020C">
      <w:pPr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3020C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91350B" w:rsidRPr="0083020C" w:rsidRDefault="0091350B" w:rsidP="0083020C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3020C">
        <w:rPr>
          <w:rFonts w:ascii="Segoe UI" w:hAnsi="Segoe UI" w:cs="Segoe UI"/>
          <w:sz w:val="20"/>
          <w:szCs w:val="20"/>
          <w:lang w:val="es-ES_tradnl"/>
        </w:rPr>
        <w:t>. Bus de lujo durante todo el recorrido</w:t>
      </w:r>
    </w:p>
    <w:p w:rsidR="0091350B" w:rsidRPr="0083020C" w:rsidRDefault="0091350B" w:rsidP="0083020C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3020C">
        <w:rPr>
          <w:rFonts w:ascii="Segoe UI" w:hAnsi="Segoe UI" w:cs="Segoe UI"/>
          <w:sz w:val="20"/>
          <w:szCs w:val="20"/>
          <w:lang w:val="es-ES_tradnl"/>
        </w:rPr>
        <w:t>. Traslados de llegada y salida</w:t>
      </w:r>
    </w:p>
    <w:p w:rsidR="0091350B" w:rsidRPr="0083020C" w:rsidRDefault="0091350B" w:rsidP="0083020C">
      <w:pPr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3020C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83020C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 </w:t>
      </w:r>
    </w:p>
    <w:p w:rsidR="0091350B" w:rsidRPr="0083020C" w:rsidRDefault="0091350B" w:rsidP="0083020C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3020C">
        <w:rPr>
          <w:rFonts w:ascii="Segoe UI" w:hAnsi="Segoe UI" w:cs="Segoe UI"/>
          <w:sz w:val="20"/>
          <w:szCs w:val="20"/>
          <w:lang w:val="es-ES_tradnl"/>
        </w:rPr>
        <w:t>. Visitas panorámicas con guía local en París, Londres, Ámsterdam, Berlín, Praga, Viena, Florencia, Roma y multitud de visitas con nuestro guía correo.</w:t>
      </w:r>
    </w:p>
    <w:p w:rsidR="0091350B" w:rsidRPr="0083020C" w:rsidRDefault="0091350B" w:rsidP="0083020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83020C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. Cruce del Canal de la Mancha Calais/Dover en Ferry.</w:t>
      </w:r>
      <w:r w:rsidRPr="0083020C">
        <w:rPr>
          <w:rStyle w:val="eop"/>
          <w:rFonts w:ascii="Segoe UI" w:eastAsia="Calibri" w:hAnsi="Segoe UI" w:cs="Segoe UI"/>
          <w:noProof/>
          <w:sz w:val="20"/>
          <w:szCs w:val="20"/>
          <w:lang w:val="es-ES_tradnl"/>
        </w:rPr>
        <w:t> </w:t>
      </w:r>
    </w:p>
    <w:p w:rsidR="0091350B" w:rsidRPr="0083020C" w:rsidRDefault="0091350B" w:rsidP="0083020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83020C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. Cruce Folkestone/Calais por Eurotúnel (Alguna salida puede ser en ferry por motivos ajenos a nosotros)</w:t>
      </w:r>
      <w:r w:rsidRPr="0083020C">
        <w:rPr>
          <w:rStyle w:val="eop"/>
          <w:rFonts w:ascii="Segoe UI" w:eastAsia="Calibri" w:hAnsi="Segoe UI" w:cs="Segoe UI"/>
          <w:noProof/>
          <w:sz w:val="20"/>
          <w:szCs w:val="20"/>
          <w:lang w:val="es-ES_tradnl"/>
        </w:rPr>
        <w:t> </w:t>
      </w:r>
    </w:p>
    <w:p w:rsidR="0091350B" w:rsidRPr="0083020C" w:rsidRDefault="0091350B" w:rsidP="0083020C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3020C">
        <w:rPr>
          <w:rFonts w:ascii="Segoe UI" w:hAnsi="Segoe UI" w:cs="Segoe UI"/>
          <w:sz w:val="20"/>
          <w:szCs w:val="20"/>
          <w:lang w:val="es-ES_tradnl"/>
        </w:rPr>
        <w:t xml:space="preserve">. Crucero por el Rhin de 1 hora aproximadamente, entre Boppard y St. Goar </w:t>
      </w:r>
    </w:p>
    <w:p w:rsidR="0091350B" w:rsidRPr="0083020C" w:rsidRDefault="0091350B" w:rsidP="0083020C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3020C">
        <w:rPr>
          <w:rFonts w:ascii="Segoe UI" w:hAnsi="Segoe UI" w:cs="Segoe UI"/>
          <w:sz w:val="20"/>
          <w:szCs w:val="20"/>
          <w:lang w:val="es-ES_tradnl"/>
        </w:rPr>
        <w:t>. Barco en Venecia con crucero por las islas de la laguna.</w:t>
      </w:r>
    </w:p>
    <w:p w:rsidR="0091350B" w:rsidRPr="0083020C" w:rsidRDefault="0091350B" w:rsidP="0083020C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3020C">
        <w:rPr>
          <w:rFonts w:ascii="Segoe UI" w:hAnsi="Segoe UI" w:cs="Segoe UI"/>
          <w:sz w:val="20"/>
          <w:szCs w:val="20"/>
          <w:lang w:val="es-ES_tradnl"/>
        </w:rPr>
        <w:t>. Paseo por los centros históricos de Ámsterdam y Viena y el barrio de Trastevere en Roma.</w:t>
      </w:r>
    </w:p>
    <w:p w:rsidR="0091350B" w:rsidRPr="0083020C" w:rsidRDefault="0091350B" w:rsidP="0083020C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3020C">
        <w:rPr>
          <w:rFonts w:ascii="Segoe UI" w:hAnsi="Segoe UI" w:cs="Segoe UI"/>
          <w:sz w:val="20"/>
          <w:szCs w:val="20"/>
          <w:lang w:val="es-ES_tradnl"/>
        </w:rPr>
        <w:t>. Seguro turístico</w:t>
      </w:r>
    </w:p>
    <w:p w:rsidR="0091350B" w:rsidRPr="0083020C" w:rsidRDefault="0091350B" w:rsidP="0083020C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3020C">
        <w:rPr>
          <w:rFonts w:ascii="Segoe UI" w:hAnsi="Segoe UI" w:cs="Segoe UI"/>
          <w:sz w:val="20"/>
          <w:szCs w:val="20"/>
          <w:lang w:val="es-ES_tradnl"/>
        </w:rPr>
        <w:t>. Tasas de estancia</w:t>
      </w:r>
    </w:p>
    <w:p w:rsidR="0091350B" w:rsidRPr="0083020C" w:rsidRDefault="0091350B" w:rsidP="0083020C">
      <w:pPr>
        <w:pStyle w:val="Puesto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91350B" w:rsidRPr="0083020C" w:rsidRDefault="0091350B" w:rsidP="0083020C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7"/>
        <w:gridCol w:w="3243"/>
      </w:tblGrid>
      <w:tr w:rsidR="0091350B" w:rsidRPr="0083020C" w:rsidTr="0083020C">
        <w:tc>
          <w:tcPr>
            <w:tcW w:w="3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350B" w:rsidRPr="0083020C" w:rsidRDefault="0091350B" w:rsidP="0083020C">
            <w:pPr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350B" w:rsidRPr="0083020C" w:rsidRDefault="0091350B" w:rsidP="0083020C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91350B" w:rsidRPr="0083020C" w:rsidTr="0083020C">
        <w:tc>
          <w:tcPr>
            <w:tcW w:w="3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350B" w:rsidRPr="0083020C" w:rsidRDefault="0091350B" w:rsidP="0083020C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91350B" w:rsidRPr="0083020C" w:rsidRDefault="0091350B" w:rsidP="0083020C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50B" w:rsidRPr="0083020C" w:rsidRDefault="0091350B" w:rsidP="0083020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91350B" w:rsidRPr="0083020C" w:rsidRDefault="0091350B" w:rsidP="0083020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91350B" w:rsidRPr="0083020C" w:rsidTr="0083020C">
        <w:tc>
          <w:tcPr>
            <w:tcW w:w="345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350B" w:rsidRPr="0083020C" w:rsidRDefault="0091350B" w:rsidP="0083020C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Londres</w:t>
            </w:r>
          </w:p>
          <w:p w:rsidR="0091350B" w:rsidRPr="0083020C" w:rsidRDefault="0091350B" w:rsidP="0083020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/>
              </w:rPr>
              <w:t>Copthorne Tara **** 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350B" w:rsidRPr="0083020C" w:rsidRDefault="0091350B" w:rsidP="0083020C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91350B" w:rsidRPr="0083020C" w:rsidRDefault="0091350B" w:rsidP="0083020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91350B" w:rsidRPr="0083020C" w:rsidTr="0083020C">
        <w:tc>
          <w:tcPr>
            <w:tcW w:w="34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350B" w:rsidRPr="0083020C" w:rsidRDefault="0091350B" w:rsidP="0083020C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83020C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Amsterdam </w:t>
            </w:r>
          </w:p>
          <w:p w:rsidR="0091350B" w:rsidRPr="0083020C" w:rsidRDefault="0091350B" w:rsidP="0083020C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Intercity **** </w:t>
            </w:r>
          </w:p>
          <w:p w:rsidR="0091350B" w:rsidRPr="0083020C" w:rsidRDefault="0091350B" w:rsidP="0083020C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Countyard Arena Atlas ****</w:t>
            </w:r>
          </w:p>
          <w:p w:rsidR="0091350B" w:rsidRPr="0083020C" w:rsidRDefault="0091350B" w:rsidP="0083020C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ampton Hilton Airport **** </w:t>
            </w:r>
          </w:p>
          <w:p w:rsidR="0091350B" w:rsidRPr="0083020C" w:rsidRDefault="0091350B" w:rsidP="0083020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oliday Inn Express Airport ***</w:t>
            </w:r>
            <w:r w:rsidRPr="0083020C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   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50B" w:rsidRPr="0083020C" w:rsidRDefault="0091350B" w:rsidP="0083020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91350B" w:rsidRPr="0083020C" w:rsidRDefault="0091350B" w:rsidP="0083020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83020C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91350B" w:rsidRPr="0083020C" w:rsidRDefault="0091350B" w:rsidP="0083020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83020C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  <w:p w:rsidR="0091350B" w:rsidRPr="0083020C" w:rsidRDefault="0091350B" w:rsidP="0083020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83020C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91350B" w:rsidRPr="0083020C" w:rsidRDefault="0091350B" w:rsidP="0083020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</w:tc>
      </w:tr>
      <w:tr w:rsidR="0091350B" w:rsidRPr="0083020C" w:rsidTr="0083020C">
        <w:tc>
          <w:tcPr>
            <w:tcW w:w="345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350B" w:rsidRPr="0083020C" w:rsidRDefault="0091350B" w:rsidP="0083020C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rankfurt</w:t>
            </w:r>
            <w:r w:rsidRPr="0083020C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91350B" w:rsidRPr="0083020C" w:rsidRDefault="0091350B" w:rsidP="0083020C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/>
              </w:rPr>
              <w:t>Leonardo Offenbach **** 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350B" w:rsidRPr="0083020C" w:rsidRDefault="0091350B" w:rsidP="0083020C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91350B" w:rsidRPr="0083020C" w:rsidRDefault="0091350B" w:rsidP="0083020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91350B" w:rsidRPr="0083020C" w:rsidTr="0083020C">
        <w:tc>
          <w:tcPr>
            <w:tcW w:w="34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350B" w:rsidRPr="0083020C" w:rsidRDefault="0091350B" w:rsidP="0083020C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erlín</w:t>
            </w:r>
          </w:p>
          <w:p w:rsidR="0091350B" w:rsidRPr="0083020C" w:rsidRDefault="0091350B" w:rsidP="0083020C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hi-IN" w:bidi="hi-IN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/>
              </w:rPr>
              <w:t>Intercity Hauptbahnhof ****</w:t>
            </w:r>
          </w:p>
          <w:p w:rsidR="0091350B" w:rsidRPr="0083020C" w:rsidRDefault="0091350B" w:rsidP="0083020C">
            <w:pPr>
              <w:autoSpaceDE w:val="0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/>
              </w:rPr>
              <w:t>Andel's By Vienna House ****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50B" w:rsidRPr="0083020C" w:rsidRDefault="0091350B" w:rsidP="0083020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91350B" w:rsidRPr="0083020C" w:rsidRDefault="0091350B" w:rsidP="0083020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91350B" w:rsidRPr="0083020C" w:rsidRDefault="0091350B" w:rsidP="0083020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91350B" w:rsidRPr="0083020C" w:rsidTr="0083020C">
        <w:tc>
          <w:tcPr>
            <w:tcW w:w="345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350B" w:rsidRPr="0083020C" w:rsidRDefault="0091350B" w:rsidP="0083020C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Praga</w:t>
            </w:r>
          </w:p>
          <w:p w:rsidR="0091350B" w:rsidRPr="0083020C" w:rsidRDefault="0091350B" w:rsidP="0083020C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Clarion Congress **** </w:t>
            </w:r>
          </w:p>
          <w:p w:rsidR="0091350B" w:rsidRPr="0083020C" w:rsidRDefault="0091350B" w:rsidP="0083020C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Occidental Praga ****</w:t>
            </w:r>
          </w:p>
          <w:p w:rsidR="0091350B" w:rsidRPr="0083020C" w:rsidRDefault="0091350B" w:rsidP="0083020C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  <w:t xml:space="preserve"> Corinthia Praga ****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350B" w:rsidRPr="0083020C" w:rsidRDefault="0091350B" w:rsidP="0083020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91350B" w:rsidRPr="0083020C" w:rsidRDefault="0091350B" w:rsidP="0083020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91350B" w:rsidRPr="0083020C" w:rsidRDefault="0091350B" w:rsidP="0083020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91350B" w:rsidRPr="0083020C" w:rsidRDefault="0091350B" w:rsidP="0083020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91350B" w:rsidRPr="0083020C" w:rsidTr="0083020C">
        <w:tc>
          <w:tcPr>
            <w:tcW w:w="34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350B" w:rsidRPr="0083020C" w:rsidRDefault="0091350B" w:rsidP="0083020C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iena</w:t>
            </w:r>
          </w:p>
          <w:p w:rsidR="0091350B" w:rsidRPr="0083020C" w:rsidRDefault="0091350B" w:rsidP="0083020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Zeitgeist ****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50B" w:rsidRPr="0083020C" w:rsidRDefault="0091350B" w:rsidP="0083020C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83020C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 xml:space="preserve"> </w:t>
            </w:r>
          </w:p>
          <w:p w:rsidR="0091350B" w:rsidRPr="0083020C" w:rsidRDefault="0091350B" w:rsidP="0083020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  <w:tr w:rsidR="0091350B" w:rsidRPr="0083020C" w:rsidTr="0083020C">
        <w:tc>
          <w:tcPr>
            <w:tcW w:w="3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50B" w:rsidRPr="0083020C" w:rsidRDefault="0091350B" w:rsidP="0083020C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83020C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91350B" w:rsidRPr="0083020C" w:rsidRDefault="0091350B" w:rsidP="0083020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/>
              </w:rPr>
              <w:lastRenderedPageBreak/>
              <w:t>Belstay Venezia **** </w:t>
            </w:r>
          </w:p>
          <w:p w:rsidR="0091350B" w:rsidRPr="0083020C" w:rsidRDefault="0091350B" w:rsidP="0083020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91350B" w:rsidRPr="0083020C" w:rsidRDefault="0091350B" w:rsidP="0083020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/>
              </w:rPr>
              <w:t>Leonardo Royal Mestre ****</w:t>
            </w:r>
          </w:p>
          <w:p w:rsidR="0091350B" w:rsidRPr="0083020C" w:rsidRDefault="0091350B" w:rsidP="0083020C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exander ****</w:t>
            </w:r>
          </w:p>
          <w:p w:rsidR="0091350B" w:rsidRPr="0083020C" w:rsidRDefault="0091350B" w:rsidP="0083020C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LH Hotel Sirio **** 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0B" w:rsidRPr="0083020C" w:rsidRDefault="0091350B" w:rsidP="0083020C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91350B" w:rsidRPr="0083020C" w:rsidRDefault="0091350B" w:rsidP="0083020C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/>
              </w:rPr>
              <w:lastRenderedPageBreak/>
              <w:t>(Mestre)</w:t>
            </w:r>
          </w:p>
          <w:p w:rsidR="0091350B" w:rsidRPr="0083020C" w:rsidRDefault="0091350B" w:rsidP="0083020C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91350B" w:rsidRPr="0083020C" w:rsidRDefault="0091350B" w:rsidP="0083020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91350B" w:rsidRPr="0083020C" w:rsidRDefault="0091350B" w:rsidP="0083020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91350B" w:rsidRPr="0083020C" w:rsidRDefault="0091350B" w:rsidP="0083020C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91350B" w:rsidRPr="0083020C" w:rsidTr="0083020C">
        <w:tc>
          <w:tcPr>
            <w:tcW w:w="345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50B" w:rsidRPr="0083020C" w:rsidRDefault="0091350B" w:rsidP="0083020C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lastRenderedPageBreak/>
              <w:t>Florencia</w:t>
            </w:r>
          </w:p>
          <w:p w:rsidR="0091350B" w:rsidRPr="0083020C" w:rsidRDefault="0091350B" w:rsidP="0083020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Grifone **** </w:t>
            </w:r>
          </w:p>
          <w:p w:rsidR="0091350B" w:rsidRPr="0083020C" w:rsidRDefault="0091350B" w:rsidP="0083020C">
            <w:pPr>
              <w:rPr>
                <w:rFonts w:ascii="Segoe UI" w:hAnsi="Segoe UI" w:cs="Segoe UI"/>
                <w:sz w:val="20"/>
                <w:szCs w:val="20"/>
                <w:lang w:val="es-ES_tradnl" w:eastAsia="en-US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/>
              </w:rPr>
              <w:t>Raffaello ****</w:t>
            </w:r>
          </w:p>
          <w:p w:rsidR="0091350B" w:rsidRPr="0083020C" w:rsidRDefault="0091350B" w:rsidP="0083020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/>
              </w:rPr>
              <w:t>Nilhotel ****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0B" w:rsidRPr="0083020C" w:rsidRDefault="0091350B" w:rsidP="0083020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91350B" w:rsidRPr="0083020C" w:rsidRDefault="0091350B" w:rsidP="0083020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iudad)</w:t>
            </w:r>
          </w:p>
          <w:p w:rsidR="0091350B" w:rsidRPr="0083020C" w:rsidRDefault="0091350B" w:rsidP="0083020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iudad)</w:t>
            </w:r>
          </w:p>
          <w:p w:rsidR="0091350B" w:rsidRPr="0083020C" w:rsidRDefault="0091350B" w:rsidP="0083020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91350B" w:rsidRPr="0083020C" w:rsidTr="0083020C">
        <w:trPr>
          <w:trHeight w:val="78"/>
        </w:trPr>
        <w:tc>
          <w:tcPr>
            <w:tcW w:w="34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50B" w:rsidRPr="0083020C" w:rsidRDefault="0091350B" w:rsidP="0083020C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91350B" w:rsidRPr="0083020C" w:rsidRDefault="0091350B" w:rsidP="0083020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91350B" w:rsidRPr="0083020C" w:rsidRDefault="0091350B" w:rsidP="0083020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91350B" w:rsidRPr="0083020C" w:rsidRDefault="0091350B" w:rsidP="0083020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91350B" w:rsidRPr="0083020C" w:rsidRDefault="0091350B" w:rsidP="0083020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50B" w:rsidRPr="0083020C" w:rsidRDefault="0091350B" w:rsidP="0083020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91350B" w:rsidRPr="0083020C" w:rsidRDefault="0091350B" w:rsidP="0083020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91350B" w:rsidRPr="0083020C" w:rsidRDefault="0091350B" w:rsidP="0083020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91350B" w:rsidRPr="0083020C" w:rsidRDefault="0091350B" w:rsidP="0083020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91350B" w:rsidRPr="0083020C" w:rsidRDefault="0091350B" w:rsidP="0083020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3020C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</w:tbl>
    <w:p w:rsidR="0091350B" w:rsidRPr="0083020C" w:rsidRDefault="0091350B" w:rsidP="0083020C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bookmarkStart w:id="15" w:name="_Hlk145930124"/>
      <w:r w:rsidRPr="0083020C">
        <w:rPr>
          <w:rFonts w:ascii="Segoe UI" w:hAnsi="Segoe UI" w:cs="Segoe UI"/>
          <w:b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bookmarkEnd w:id="15"/>
    <w:p w:rsidR="0091350B" w:rsidRPr="0083020C" w:rsidRDefault="0091350B" w:rsidP="0083020C">
      <w:pPr>
        <w:widowControl w:val="0"/>
        <w:autoSpaceDE w:val="0"/>
        <w:jc w:val="both"/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</w:pPr>
    </w:p>
    <w:p w:rsidR="0091350B" w:rsidRPr="0083020C" w:rsidRDefault="0091350B" w:rsidP="0083020C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83020C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</w:t>
      </w:r>
    </w:p>
    <w:p w:rsidR="0091350B" w:rsidRPr="0083020C" w:rsidRDefault="0091350B" w:rsidP="0083020C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3020C">
        <w:rPr>
          <w:rFonts w:ascii="Segoe UI" w:hAnsi="Segoe UI" w:cs="Segoe UI"/>
          <w:sz w:val="20"/>
          <w:szCs w:val="20"/>
          <w:lang w:val="es-ES_tradnl"/>
        </w:rPr>
        <w:t>. En los servicios “valor añadido”, debido a motivos climatológicos, del 01/Nov al 31/Mar se sustituirá la visita a Capri por Pompeya.</w:t>
      </w:r>
    </w:p>
    <w:p w:rsidR="0091350B" w:rsidRPr="0083020C" w:rsidRDefault="0091350B" w:rsidP="0083020C">
      <w:pPr>
        <w:jc w:val="both"/>
        <w:rPr>
          <w:rFonts w:ascii="Segoe UI" w:hAnsi="Segoe UI" w:cs="Segoe UI"/>
          <w:b/>
          <w:bCs/>
          <w:kern w:val="2"/>
          <w:sz w:val="20"/>
          <w:szCs w:val="20"/>
          <w:lang w:val="es-ES_tradnl"/>
        </w:rPr>
      </w:pPr>
      <w:bookmarkStart w:id="16" w:name="_Hlk38453591"/>
      <w:r w:rsidRPr="0083020C">
        <w:rPr>
          <w:rFonts w:ascii="Segoe UI" w:hAnsi="Segoe UI" w:cs="Segoe UI"/>
          <w:sz w:val="20"/>
          <w:szCs w:val="20"/>
          <w:lang w:val="es-ES_tradnl"/>
        </w:rPr>
        <w:t xml:space="preserve">. En algunas salidas, la etapa Viena/Venecia es posible que se realice en avión. </w:t>
      </w:r>
    </w:p>
    <w:p w:rsidR="0091350B" w:rsidRPr="0083020C" w:rsidRDefault="0091350B" w:rsidP="0083020C">
      <w:pPr>
        <w:widowControl w:val="0"/>
        <w:jc w:val="both"/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</w:pPr>
      <w:r w:rsidRPr="0083020C">
        <w:rPr>
          <w:rFonts w:ascii="Segoe UI" w:eastAsia="Comic Sans MS" w:hAnsi="Segoe UI" w:cs="Segoe UI"/>
          <w:bCs/>
          <w:color w:val="000000"/>
          <w:sz w:val="20"/>
          <w:szCs w:val="20"/>
          <w:lang w:val="es-ES_tradnl" w:eastAsia="en-US" w:bidi="en-US"/>
        </w:rPr>
        <w:t xml:space="preserve">. </w:t>
      </w:r>
      <w:r w:rsidRPr="0083020C"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  <w:t>En el caso de reservar “valor añadido” y Ext. Costa Amalfitana, les rogamos consulten importe a descontar sobre el precio publicado.</w:t>
      </w:r>
      <w:bookmarkEnd w:id="16"/>
    </w:p>
    <w:p w:rsidR="0091350B" w:rsidRPr="0083020C" w:rsidRDefault="0091350B" w:rsidP="0083020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83020C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-Para poder efectuar la visita opcional del día 1 del itinerario, es necesario llegar a París antes de las 17.00</w:t>
      </w:r>
      <w:r w:rsidR="0083020C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 hrs. En caso contrario no se  </w:t>
      </w:r>
      <w:r w:rsidRPr="0083020C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podrá garantizar dicha visita.  </w:t>
      </w:r>
      <w:r w:rsidRPr="0083020C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D0020D" w:rsidRPr="0083020C" w:rsidRDefault="00D0020D" w:rsidP="0083020C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83020C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277" w:rsidRDefault="00A20277" w:rsidP="00C020B9">
      <w:r>
        <w:separator/>
      </w:r>
    </w:p>
  </w:endnote>
  <w:endnote w:type="continuationSeparator" w:id="0">
    <w:p w:rsidR="00A20277" w:rsidRDefault="00A20277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277" w:rsidRDefault="00A20277" w:rsidP="00C020B9">
      <w:r>
        <w:separator/>
      </w:r>
    </w:p>
  </w:footnote>
  <w:footnote w:type="continuationSeparator" w:id="0">
    <w:p w:rsidR="00A20277" w:rsidRDefault="00A20277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0A29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7513C"/>
    <w:rsid w:val="002B207B"/>
    <w:rsid w:val="002C2EAB"/>
    <w:rsid w:val="002C4991"/>
    <w:rsid w:val="002D1E9E"/>
    <w:rsid w:val="002E3D04"/>
    <w:rsid w:val="002E7D89"/>
    <w:rsid w:val="0030658D"/>
    <w:rsid w:val="0032148F"/>
    <w:rsid w:val="00324913"/>
    <w:rsid w:val="00334288"/>
    <w:rsid w:val="00340B67"/>
    <w:rsid w:val="0034743D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7E2B"/>
    <w:rsid w:val="00480C01"/>
    <w:rsid w:val="00484DA6"/>
    <w:rsid w:val="00491DC6"/>
    <w:rsid w:val="00495A2D"/>
    <w:rsid w:val="004A25E2"/>
    <w:rsid w:val="004B4819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43C4F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5F5F72"/>
    <w:rsid w:val="00600B89"/>
    <w:rsid w:val="00605B4B"/>
    <w:rsid w:val="006224B3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3241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20C"/>
    <w:rsid w:val="00830554"/>
    <w:rsid w:val="008354CE"/>
    <w:rsid w:val="008562BE"/>
    <w:rsid w:val="008601A1"/>
    <w:rsid w:val="00866474"/>
    <w:rsid w:val="008743EC"/>
    <w:rsid w:val="0087645F"/>
    <w:rsid w:val="00885E26"/>
    <w:rsid w:val="00887816"/>
    <w:rsid w:val="008C3EB5"/>
    <w:rsid w:val="008D4BBB"/>
    <w:rsid w:val="008E46BE"/>
    <w:rsid w:val="008F2E5C"/>
    <w:rsid w:val="008F333C"/>
    <w:rsid w:val="009040B1"/>
    <w:rsid w:val="009110F1"/>
    <w:rsid w:val="0091350B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0AF4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0277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1CDC"/>
    <w:rsid w:val="00B5409E"/>
    <w:rsid w:val="00B63737"/>
    <w:rsid w:val="00B719EC"/>
    <w:rsid w:val="00B75AAB"/>
    <w:rsid w:val="00B76BDF"/>
    <w:rsid w:val="00B85C9E"/>
    <w:rsid w:val="00B86CB8"/>
    <w:rsid w:val="00B92E7D"/>
    <w:rsid w:val="00BB59E6"/>
    <w:rsid w:val="00BB60BB"/>
    <w:rsid w:val="00BC2937"/>
    <w:rsid w:val="00BE2A72"/>
    <w:rsid w:val="00C01231"/>
    <w:rsid w:val="00C020B9"/>
    <w:rsid w:val="00C21681"/>
    <w:rsid w:val="00C226FA"/>
    <w:rsid w:val="00C34C70"/>
    <w:rsid w:val="00C5023A"/>
    <w:rsid w:val="00C802AE"/>
    <w:rsid w:val="00C80A66"/>
    <w:rsid w:val="00C87766"/>
    <w:rsid w:val="00CC0261"/>
    <w:rsid w:val="00CC0A40"/>
    <w:rsid w:val="00CC2EEA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EF2152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TITULOVA">
    <w:name w:val="TITULO VA"/>
    <w:basedOn w:val="Sinespaciado"/>
    <w:qFormat/>
    <w:rsid w:val="00600B89"/>
    <w:pPr>
      <w:shd w:val="clear" w:color="auto" w:fill="5B9BD5" w:themeFill="accent1"/>
      <w:suppressAutoHyphens/>
      <w:jc w:val="center"/>
    </w:pPr>
    <w:rPr>
      <w:rFonts w:ascii="VAGRundschriftDLig" w:eastAsia="Calibri" w:hAnsi="VAGRundschriftDLig" w:cs="Calibri"/>
      <w:color w:val="FFFFFF" w:themeColor="background1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600B89"/>
    <w:pPr>
      <w:shd w:val="clear" w:color="auto" w:fill="5B9BD5" w:themeFill="accent1"/>
      <w:suppressAutoHyphens/>
    </w:pPr>
    <w:rPr>
      <w:rFonts w:eastAsia="Calibri" w:cs="Calibri"/>
      <w:color w:val="FFFFFF" w:themeColor="background1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600B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B9BD5" w:themeFill="accent1"/>
      <w:tabs>
        <w:tab w:val="left" w:pos="7350"/>
      </w:tabs>
      <w:suppressAutoHyphens/>
      <w:spacing w:after="120"/>
      <w:contextualSpacing/>
    </w:pPr>
    <w:rPr>
      <w:rFonts w:ascii="VAGRundschriftDLig" w:eastAsiaTheme="majorEastAsia" w:hAnsi="VAGRundschriftDLig" w:cstheme="majorBidi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basedOn w:val="Fuentedeprrafopredeter"/>
    <w:link w:val="Precio"/>
    <w:rsid w:val="00600B89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24"/>
      <w:shd w:val="clear" w:color="auto" w:fill="5B9BD5" w:themeFill="accent1"/>
      <w:lang w:val="es-ES" w:eastAsia="ar-SA"/>
    </w:rPr>
  </w:style>
  <w:style w:type="paragraph" w:styleId="Textoindependiente">
    <w:name w:val="Body Text"/>
    <w:basedOn w:val="Normal"/>
    <w:link w:val="TextoindependienteCar"/>
    <w:rsid w:val="00600B89"/>
    <w:pPr>
      <w:widowControl w:val="0"/>
      <w:suppressAutoHyphens/>
      <w:spacing w:after="120"/>
    </w:pPr>
    <w:rPr>
      <w:rFonts w:ascii="Calibri" w:hAnsi="Calibri" w:cs="Calibri"/>
      <w:noProof w:val="0"/>
      <w:kern w:val="1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600B89"/>
    <w:rPr>
      <w:rFonts w:ascii="Calibri" w:eastAsia="Times New Roman" w:hAnsi="Calibri" w:cs="Calibri"/>
      <w:kern w:val="1"/>
      <w:sz w:val="24"/>
      <w:szCs w:val="24"/>
      <w:lang w:val="es-ES" w:eastAsia="hi-IN" w:bidi="hi-IN"/>
    </w:rPr>
  </w:style>
  <w:style w:type="paragraph" w:customStyle="1" w:styleId="Contenidodelatabla">
    <w:name w:val="Contenido de la tabla"/>
    <w:basedOn w:val="Normal"/>
    <w:rsid w:val="00CC2EEA"/>
    <w:pPr>
      <w:suppressLineNumbers/>
      <w:suppressAutoHyphens/>
      <w:spacing w:after="200" w:line="276" w:lineRule="auto"/>
    </w:pPr>
    <w:rPr>
      <w:rFonts w:ascii="Calibri" w:hAnsi="Calibri" w:cs="Calibri"/>
      <w:noProof w:val="0"/>
      <w:kern w:val="0"/>
      <w:sz w:val="22"/>
      <w:szCs w:val="22"/>
      <w:lang w:eastAsia="ar-SA"/>
    </w:rPr>
  </w:style>
  <w:style w:type="paragraph" w:customStyle="1" w:styleId="western">
    <w:name w:val="western"/>
    <w:basedOn w:val="Normal"/>
    <w:rsid w:val="009C0AF4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541A-9EA9-4E4D-ADED-3FF6F555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21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6</cp:revision>
  <dcterms:created xsi:type="dcterms:W3CDTF">2023-10-18T18:33:00Z</dcterms:created>
  <dcterms:modified xsi:type="dcterms:W3CDTF">2023-10-19T19:31:00Z</dcterms:modified>
</cp:coreProperties>
</file>